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FE" w:rsidRDefault="00FB1AFE" w:rsidP="00FB1AFE">
      <w:pPr>
        <w:pStyle w:val="NoSpacing"/>
        <w:rPr>
          <w:rStyle w:val="Hyperlink"/>
          <w:rFonts w:cstheme="minorHAnsi"/>
          <w:b/>
          <w:color w:val="auto"/>
          <w:sz w:val="36"/>
          <w:szCs w:val="36"/>
          <w:u w:val="none"/>
        </w:rPr>
      </w:pPr>
      <w:bookmarkStart w:id="0" w:name="_GoBack"/>
      <w:bookmarkEnd w:id="0"/>
      <w:r w:rsidRPr="00A44EDA">
        <w:rPr>
          <w:rStyle w:val="Hyperlink"/>
          <w:rFonts w:cstheme="minorHAnsi"/>
          <w:b/>
          <w:color w:val="auto"/>
          <w:sz w:val="36"/>
          <w:szCs w:val="36"/>
          <w:u w:val="none"/>
        </w:rPr>
        <w:t>JANUARY</w:t>
      </w:r>
    </w:p>
    <w:p w:rsidR="00B1722F" w:rsidRDefault="00B1722F" w:rsidP="00FB1AFE">
      <w:pPr>
        <w:pStyle w:val="paragraphstyle3"/>
        <w:rPr>
          <w:rFonts w:asciiTheme="minorHAnsi" w:eastAsiaTheme="minorEastAsia" w:hAnsiTheme="minorHAnsi" w:cstheme="minorBidi"/>
          <w:b/>
          <w:color w:val="auto"/>
        </w:rPr>
      </w:pPr>
    </w:p>
    <w:p w:rsidR="00BB174B" w:rsidRDefault="00BB174B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0"/>
          <w:szCs w:val="20"/>
        </w:rPr>
      </w:pP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</w:rPr>
      </w:pPr>
      <w:r w:rsidRPr="00F4724F">
        <w:rPr>
          <w:rFonts w:eastAsiaTheme="minorHAnsi" w:cstheme="minorHAnsi"/>
          <w:b/>
          <w:bCs/>
          <w:color w:val="000000"/>
          <w:sz w:val="20"/>
          <w:szCs w:val="20"/>
        </w:rPr>
        <w:t xml:space="preserve">UTAH STATE UNIVERSITY AMBASSADOR/INVOLVEMENT &amp; NEED BASED SCHOLARSHIPS </w:t>
      </w:r>
    </w:p>
    <w:p w:rsidR="002D2D57" w:rsidRDefault="002D2D57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</w:rPr>
      </w:pPr>
      <w:r w:rsidRPr="00BB174B">
        <w:rPr>
          <w:rFonts w:eastAsiaTheme="minorHAnsi" w:cstheme="minorHAnsi"/>
          <w:b/>
          <w:color w:val="000000"/>
          <w:sz w:val="20"/>
          <w:szCs w:val="20"/>
        </w:rPr>
        <w:t>CRITERIA:</w:t>
      </w:r>
      <w:r w:rsidRPr="00F4724F">
        <w:rPr>
          <w:rFonts w:eastAsiaTheme="minorHAnsi" w:cstheme="minorHAnsi"/>
          <w:color w:val="000000"/>
          <w:sz w:val="20"/>
          <w:szCs w:val="20"/>
        </w:rPr>
        <w:t xml:space="preserve"> Seniors, A minimum 3.0 GPA, minimum 2</w:t>
      </w:r>
      <w:r>
        <w:rPr>
          <w:rFonts w:eastAsiaTheme="minorHAnsi" w:cstheme="minorHAnsi"/>
          <w:color w:val="000000"/>
          <w:sz w:val="20"/>
          <w:szCs w:val="20"/>
        </w:rPr>
        <w:t>0</w:t>
      </w:r>
      <w:r w:rsidRPr="00F4724F">
        <w:rPr>
          <w:rFonts w:eastAsiaTheme="minorHAnsi" w:cstheme="minorHAnsi"/>
          <w:color w:val="000000"/>
          <w:sz w:val="20"/>
          <w:szCs w:val="20"/>
        </w:rPr>
        <w:t xml:space="preserve"> ACT or 980 SAT required, </w:t>
      </w:r>
      <w:r>
        <w:rPr>
          <w:rFonts w:eastAsiaTheme="minorHAnsi" w:cstheme="minorHAnsi"/>
          <w:color w:val="000000"/>
          <w:sz w:val="20"/>
          <w:szCs w:val="20"/>
        </w:rPr>
        <w:t>a</w:t>
      </w:r>
      <w:r w:rsidRPr="00F4724F">
        <w:rPr>
          <w:rFonts w:eastAsiaTheme="minorHAnsi" w:cstheme="minorHAnsi"/>
          <w:color w:val="000000"/>
          <w:sz w:val="20"/>
          <w:szCs w:val="20"/>
        </w:rPr>
        <w:t>pplicants agree to use the scholarship in consecutive quarters, personal essay, U.S. citizen or permanent resident</w:t>
      </w:r>
      <w:r>
        <w:rPr>
          <w:rFonts w:eastAsiaTheme="minorHAnsi" w:cstheme="minorHAnsi"/>
          <w:color w:val="000000"/>
          <w:sz w:val="20"/>
          <w:szCs w:val="20"/>
        </w:rPr>
        <w:t>.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</w:rPr>
      </w:pPr>
      <w:r w:rsidRPr="002D2D57">
        <w:rPr>
          <w:rFonts w:eastAsiaTheme="minorHAnsi" w:cstheme="minorHAnsi"/>
          <w:b/>
          <w:color w:val="000000"/>
          <w:sz w:val="20"/>
          <w:szCs w:val="20"/>
        </w:rPr>
        <w:t>AMOUNT:</w:t>
      </w:r>
      <w:r>
        <w:rPr>
          <w:rFonts w:eastAsiaTheme="minorHAnsi" w:cstheme="minorHAnsi"/>
          <w:color w:val="000000"/>
          <w:sz w:val="20"/>
          <w:szCs w:val="20"/>
        </w:rPr>
        <w:t xml:space="preserve"> Full tuition while enrolled as an ambassador</w:t>
      </w:r>
      <w:r w:rsidRPr="00F4724F">
        <w:rPr>
          <w:rFonts w:eastAsiaTheme="minorHAnsi" w:cstheme="minorHAnsi"/>
          <w:color w:val="000000"/>
          <w:sz w:val="20"/>
          <w:szCs w:val="20"/>
        </w:rPr>
        <w:t xml:space="preserve"> 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</w:rPr>
      </w:pPr>
      <w:r w:rsidRPr="002D2D57">
        <w:rPr>
          <w:rFonts w:eastAsiaTheme="minorHAnsi" w:cstheme="minorHAnsi"/>
          <w:b/>
          <w:color w:val="000000"/>
          <w:sz w:val="20"/>
          <w:szCs w:val="20"/>
        </w:rPr>
        <w:t>DEADLINE:</w:t>
      </w:r>
      <w:r w:rsidRPr="00F4724F">
        <w:rPr>
          <w:rFonts w:eastAsiaTheme="minorHAnsi" w:cstheme="minorHAnsi"/>
          <w:color w:val="000000"/>
          <w:sz w:val="20"/>
          <w:szCs w:val="20"/>
        </w:rPr>
        <w:t xml:space="preserve"> January 10</w:t>
      </w:r>
      <w:r w:rsidRPr="00CE7736">
        <w:rPr>
          <w:rFonts w:eastAsiaTheme="minorHAnsi" w:cstheme="minorHAnsi"/>
          <w:color w:val="000000"/>
          <w:sz w:val="20"/>
          <w:szCs w:val="20"/>
          <w:vertAlign w:val="superscript"/>
        </w:rPr>
        <w:t>th</w:t>
      </w:r>
      <w:r w:rsidRPr="00F4724F">
        <w:rPr>
          <w:rFonts w:eastAsiaTheme="minorHAnsi" w:cstheme="minorHAnsi"/>
          <w:color w:val="000000"/>
          <w:sz w:val="20"/>
          <w:szCs w:val="20"/>
        </w:rPr>
        <w:t>, 20</w:t>
      </w:r>
      <w:r>
        <w:rPr>
          <w:rFonts w:eastAsiaTheme="minorHAnsi" w:cstheme="minorHAnsi"/>
          <w:color w:val="000000"/>
          <w:sz w:val="20"/>
          <w:szCs w:val="20"/>
        </w:rPr>
        <w:t>20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sz w:val="20"/>
          <w:szCs w:val="20"/>
        </w:rPr>
      </w:pPr>
      <w:r w:rsidRPr="00F4724F">
        <w:rPr>
          <w:rFonts w:eastAsiaTheme="minorHAnsi" w:cstheme="minorHAnsi"/>
          <w:color w:val="000000"/>
          <w:sz w:val="20"/>
          <w:szCs w:val="20"/>
        </w:rPr>
        <w:t xml:space="preserve">For information, check USU website </w:t>
      </w:r>
    </w:p>
    <w:p w:rsidR="002D2D57" w:rsidRDefault="009917BA" w:rsidP="002D2D57">
      <w:pPr>
        <w:pStyle w:val="NoSpacing"/>
        <w:rPr>
          <w:rStyle w:val="Hyperlink"/>
          <w:rFonts w:cstheme="minorHAnsi"/>
          <w:sz w:val="20"/>
          <w:szCs w:val="20"/>
        </w:rPr>
      </w:pPr>
      <w:hyperlink r:id="rId8" w:history="1">
        <w:r w:rsidR="002D2D57" w:rsidRPr="00F4724F">
          <w:rPr>
            <w:rStyle w:val="Hyperlink"/>
            <w:rFonts w:cstheme="minorHAnsi"/>
            <w:sz w:val="20"/>
            <w:szCs w:val="20"/>
          </w:rPr>
          <w:t>https://www.usu.edu/admissions/scholarships/ambassador.php</w:t>
        </w:r>
      </w:hyperlink>
    </w:p>
    <w:p w:rsidR="002D2D57" w:rsidRDefault="002D2D57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D2D57" w:rsidRPr="00F4724F" w:rsidRDefault="002D2D57" w:rsidP="002D2D57">
      <w:pPr>
        <w:pStyle w:val="NoSpacing"/>
        <w:rPr>
          <w:rFonts w:cstheme="minorHAnsi"/>
          <w:b/>
          <w:sz w:val="20"/>
          <w:szCs w:val="20"/>
        </w:rPr>
      </w:pPr>
      <w:r w:rsidRPr="00F4724F">
        <w:rPr>
          <w:rFonts w:cstheme="minorHAnsi"/>
          <w:b/>
          <w:sz w:val="20"/>
          <w:szCs w:val="20"/>
        </w:rPr>
        <w:t xml:space="preserve">WASHINGTON CROSSING </w:t>
      </w:r>
    </w:p>
    <w:p w:rsidR="002D2D57" w:rsidRPr="00F4724F" w:rsidRDefault="002D2D57" w:rsidP="002D2D57">
      <w:pPr>
        <w:pStyle w:val="NoSpacing"/>
        <w:rPr>
          <w:rFonts w:cstheme="minorHAnsi"/>
          <w:b/>
          <w:sz w:val="20"/>
          <w:szCs w:val="20"/>
        </w:rPr>
      </w:pPr>
      <w:r w:rsidRPr="00F4724F">
        <w:rPr>
          <w:rFonts w:cstheme="minorHAnsi"/>
          <w:b/>
          <w:sz w:val="20"/>
          <w:szCs w:val="20"/>
        </w:rPr>
        <w:t>FOUNDATION SCHOLARSHIP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CRITERIA:</w:t>
      </w:r>
      <w:r w:rsidRPr="00F4724F">
        <w:rPr>
          <w:rFonts w:cstheme="minorHAnsi"/>
          <w:sz w:val="20"/>
          <w:szCs w:val="20"/>
        </w:rPr>
        <w:t xml:space="preserve"> Senior, Career in government service, </w:t>
      </w:r>
      <w:r w:rsidRPr="00F4724F">
        <w:rPr>
          <w:rFonts w:cstheme="minorHAnsi"/>
          <w:color w:val="000000"/>
          <w:sz w:val="20"/>
          <w:szCs w:val="20"/>
        </w:rPr>
        <w:t>one-page essay why a career in government service including inspiration derived from George Washington in his famous crossing of the Delaware, recommendation</w:t>
      </w:r>
      <w:r w:rsidR="006B041C">
        <w:rPr>
          <w:rFonts w:cstheme="minorHAnsi"/>
          <w:color w:val="000000"/>
          <w:sz w:val="20"/>
          <w:szCs w:val="20"/>
        </w:rPr>
        <w:t xml:space="preserve"> from counselor</w:t>
      </w:r>
      <w:r w:rsidRPr="00F4724F">
        <w:rPr>
          <w:rFonts w:cstheme="minorHAnsi"/>
          <w:color w:val="000000"/>
          <w:sz w:val="20"/>
          <w:szCs w:val="20"/>
        </w:rPr>
        <w:t>, transcript</w:t>
      </w:r>
      <w:r w:rsidR="006B041C">
        <w:rPr>
          <w:rFonts w:cstheme="minorHAnsi"/>
          <w:color w:val="000000"/>
          <w:sz w:val="20"/>
          <w:szCs w:val="20"/>
        </w:rPr>
        <w:t>.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AMOUNT:</w:t>
      </w:r>
      <w:r w:rsidRPr="00F4724F">
        <w:rPr>
          <w:rFonts w:cstheme="minorHAnsi"/>
          <w:sz w:val="20"/>
          <w:szCs w:val="20"/>
        </w:rPr>
        <w:t xml:space="preserve"> $500-$5,000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DEADLINE:</w:t>
      </w:r>
      <w:r w:rsidRPr="00F4724F">
        <w:rPr>
          <w:rFonts w:cstheme="minorHAnsi"/>
          <w:sz w:val="20"/>
          <w:szCs w:val="20"/>
        </w:rPr>
        <w:t xml:space="preserve"> Jan</w:t>
      </w:r>
      <w:r w:rsidR="006B041C">
        <w:rPr>
          <w:rFonts w:cstheme="minorHAnsi"/>
          <w:sz w:val="20"/>
          <w:szCs w:val="20"/>
        </w:rPr>
        <w:t>uary</w:t>
      </w:r>
      <w:r w:rsidRPr="00F4724F">
        <w:rPr>
          <w:rFonts w:cstheme="minorHAnsi"/>
          <w:sz w:val="20"/>
          <w:szCs w:val="20"/>
        </w:rPr>
        <w:t xml:space="preserve"> 15</w:t>
      </w:r>
      <w:r w:rsidR="006B041C" w:rsidRPr="006B041C">
        <w:rPr>
          <w:rFonts w:cstheme="minorHAnsi"/>
          <w:sz w:val="20"/>
          <w:szCs w:val="20"/>
          <w:vertAlign w:val="superscript"/>
        </w:rPr>
        <w:t>th</w:t>
      </w:r>
      <w:r w:rsidRPr="00F4724F">
        <w:rPr>
          <w:rFonts w:cstheme="minorHAnsi"/>
          <w:sz w:val="20"/>
          <w:szCs w:val="20"/>
        </w:rPr>
        <w:t>, 20</w:t>
      </w:r>
      <w:r w:rsidR="006B041C">
        <w:rPr>
          <w:rFonts w:cstheme="minorHAnsi"/>
          <w:sz w:val="20"/>
          <w:szCs w:val="20"/>
        </w:rPr>
        <w:t>20</w:t>
      </w:r>
    </w:p>
    <w:p w:rsidR="002D2D57" w:rsidRPr="002D2D57" w:rsidRDefault="009917BA" w:rsidP="002D2D57">
      <w:pPr>
        <w:pStyle w:val="NoSpacing"/>
        <w:rPr>
          <w:rFonts w:cstheme="minorHAnsi"/>
          <w:sz w:val="20"/>
          <w:szCs w:val="20"/>
        </w:rPr>
      </w:pPr>
      <w:hyperlink r:id="rId9" w:history="1">
        <w:r w:rsidR="002D2D57" w:rsidRPr="00F4724F">
          <w:rPr>
            <w:rStyle w:val="Hyperlink"/>
            <w:rFonts w:cstheme="minorHAnsi"/>
            <w:sz w:val="20"/>
            <w:szCs w:val="20"/>
          </w:rPr>
          <w:t>www.gwcf.org</w:t>
        </w:r>
      </w:hyperlink>
      <w:r w:rsidR="002D2D57" w:rsidRPr="00F4724F">
        <w:rPr>
          <w:rFonts w:cstheme="minorHAnsi"/>
          <w:sz w:val="20"/>
          <w:szCs w:val="20"/>
        </w:rPr>
        <w:t xml:space="preserve"> </w:t>
      </w:r>
    </w:p>
    <w:p w:rsidR="002D2D57" w:rsidRDefault="002D2D57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D2D57" w:rsidRPr="00F4724F" w:rsidRDefault="002D2D57" w:rsidP="002D2D57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4724F">
        <w:rPr>
          <w:rStyle w:val="Hyperlink"/>
          <w:rFonts w:cstheme="minorHAnsi"/>
          <w:b/>
          <w:color w:val="auto"/>
          <w:sz w:val="20"/>
          <w:szCs w:val="20"/>
          <w:u w:val="none"/>
        </w:rPr>
        <w:t>QUINNEY SCHOLARSHIP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CRITERIA: </w:t>
      </w:r>
      <w:r w:rsidR="006B041C">
        <w:rPr>
          <w:rStyle w:val="Hyperlink"/>
          <w:rFonts w:cstheme="minorHAnsi"/>
          <w:color w:val="auto"/>
          <w:sz w:val="20"/>
          <w:szCs w:val="20"/>
          <w:u w:val="none"/>
        </w:rPr>
        <w:t>Senior,</w:t>
      </w:r>
      <w:r w:rsidRPr="00F4724F">
        <w:rPr>
          <w:rFonts w:cstheme="minorHAnsi"/>
          <w:sz w:val="20"/>
          <w:szCs w:val="20"/>
        </w:rPr>
        <w:t xml:space="preserve"> </w:t>
      </w:r>
      <w:r w:rsidR="006B041C">
        <w:rPr>
          <w:rFonts w:cstheme="minorHAnsi"/>
          <w:sz w:val="20"/>
          <w:szCs w:val="20"/>
        </w:rPr>
        <w:t>3.5 GPA or higher, 27 ACT or higher, plans to attend college at USU, l</w:t>
      </w:r>
      <w:r w:rsidRPr="00F4724F">
        <w:rPr>
          <w:rFonts w:cstheme="minorHAnsi"/>
          <w:sz w:val="20"/>
          <w:szCs w:val="20"/>
        </w:rPr>
        <w:t xml:space="preserve">etter of Introduction, </w:t>
      </w:r>
      <w:r w:rsidR="006B041C">
        <w:rPr>
          <w:rFonts w:cstheme="minorHAnsi"/>
          <w:sz w:val="20"/>
          <w:szCs w:val="20"/>
        </w:rPr>
        <w:t>r</w:t>
      </w:r>
      <w:r w:rsidRPr="00F4724F">
        <w:rPr>
          <w:rFonts w:cstheme="minorHAnsi"/>
          <w:sz w:val="20"/>
          <w:szCs w:val="20"/>
        </w:rPr>
        <w:t xml:space="preserve">esume, </w:t>
      </w:r>
      <w:r w:rsidR="006B041C">
        <w:rPr>
          <w:rFonts w:cstheme="minorHAnsi"/>
          <w:sz w:val="20"/>
          <w:szCs w:val="20"/>
        </w:rPr>
        <w:t>t</w:t>
      </w:r>
      <w:r w:rsidRPr="00F4724F">
        <w:rPr>
          <w:rFonts w:cstheme="minorHAnsi"/>
          <w:sz w:val="20"/>
          <w:szCs w:val="20"/>
        </w:rPr>
        <w:t xml:space="preserve">ranscript, </w:t>
      </w:r>
      <w:r w:rsidR="006B041C">
        <w:rPr>
          <w:rFonts w:cstheme="minorHAnsi"/>
          <w:sz w:val="20"/>
          <w:szCs w:val="20"/>
        </w:rPr>
        <w:t>e</w:t>
      </w:r>
      <w:r w:rsidRPr="00F4724F">
        <w:rPr>
          <w:rFonts w:cstheme="minorHAnsi"/>
          <w:sz w:val="20"/>
          <w:szCs w:val="20"/>
        </w:rPr>
        <w:t xml:space="preserve">ssay, </w:t>
      </w:r>
      <w:r w:rsidR="006B041C">
        <w:rPr>
          <w:rFonts w:cstheme="minorHAnsi"/>
          <w:sz w:val="20"/>
          <w:szCs w:val="20"/>
        </w:rPr>
        <w:t>t</w:t>
      </w:r>
      <w:r w:rsidRPr="00F4724F">
        <w:rPr>
          <w:rFonts w:cstheme="minorHAnsi"/>
          <w:sz w:val="20"/>
          <w:szCs w:val="20"/>
        </w:rPr>
        <w:t>wo</w:t>
      </w:r>
      <w:r w:rsidR="006B041C">
        <w:rPr>
          <w:rFonts w:cstheme="minorHAnsi"/>
          <w:sz w:val="20"/>
          <w:szCs w:val="20"/>
        </w:rPr>
        <w:t xml:space="preserve"> letters</w:t>
      </w:r>
      <w:r w:rsidRPr="00F4724F">
        <w:rPr>
          <w:rFonts w:cstheme="minorHAnsi"/>
          <w:sz w:val="20"/>
          <w:szCs w:val="20"/>
        </w:rPr>
        <w:t xml:space="preserve"> </w:t>
      </w:r>
      <w:r w:rsidR="006B041C">
        <w:rPr>
          <w:rFonts w:cstheme="minorHAnsi"/>
          <w:sz w:val="20"/>
          <w:szCs w:val="20"/>
        </w:rPr>
        <w:t>of recommendation.</w:t>
      </w:r>
    </w:p>
    <w:p w:rsidR="002D2D57" w:rsidRPr="00F4724F" w:rsidRDefault="002D2D57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AMOUNT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$</w:t>
      </w:r>
      <w:r w:rsidR="006B041C">
        <w:rPr>
          <w:rStyle w:val="Hyperlink"/>
          <w:rFonts w:cstheme="minorHAnsi"/>
          <w:color w:val="auto"/>
          <w:sz w:val="20"/>
          <w:szCs w:val="20"/>
          <w:u w:val="none"/>
        </w:rPr>
        <w:t>8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,000 </w:t>
      </w:r>
      <w:r w:rsidR="006B041C">
        <w:rPr>
          <w:rStyle w:val="Hyperlink"/>
          <w:rFonts w:cstheme="minorHAnsi"/>
          <w:color w:val="auto"/>
          <w:sz w:val="20"/>
          <w:szCs w:val="20"/>
          <w:u w:val="none"/>
        </w:rPr>
        <w:t>x 4 years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DEADLINE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nuary 15</w:t>
      </w:r>
      <w:r w:rsidR="006B041C" w:rsidRPr="006B041C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th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, 2</w:t>
      </w:r>
      <w:r w:rsidR="006B041C">
        <w:rPr>
          <w:rStyle w:val="Hyperlink"/>
          <w:rFonts w:cstheme="minorHAnsi"/>
          <w:color w:val="auto"/>
          <w:sz w:val="20"/>
          <w:szCs w:val="20"/>
          <w:u w:val="none"/>
        </w:rPr>
        <w:t>020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</w:p>
    <w:p w:rsidR="002D2D57" w:rsidRPr="00F4724F" w:rsidRDefault="002D2D57" w:rsidP="002D2D57">
      <w:pPr>
        <w:pStyle w:val="NoSpacing"/>
        <w:rPr>
          <w:rStyle w:val="Hyperlink"/>
          <w:rFonts w:cstheme="minorHAnsi"/>
          <w:sz w:val="20"/>
          <w:szCs w:val="20"/>
        </w:rPr>
      </w:pPr>
      <w:r w:rsidRPr="00F4724F">
        <w:rPr>
          <w:rStyle w:val="Hyperlink"/>
          <w:rFonts w:cstheme="minorHAnsi"/>
          <w:sz w:val="20"/>
          <w:szCs w:val="20"/>
        </w:rPr>
        <w:t>https://qcnr.usu.edu/undergraduates/involvement/quinneyscholarship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F4724F">
        <w:rPr>
          <w:rFonts w:cstheme="minorHAnsi"/>
          <w:sz w:val="20"/>
          <w:szCs w:val="20"/>
        </w:rPr>
        <w:t xml:space="preserve">Contact: Shelly </w:t>
      </w:r>
      <w:proofErr w:type="spellStart"/>
      <w:r w:rsidRPr="00F4724F">
        <w:rPr>
          <w:rFonts w:cstheme="minorHAnsi"/>
          <w:sz w:val="20"/>
          <w:szCs w:val="20"/>
        </w:rPr>
        <w:t>Kotynek</w:t>
      </w:r>
      <w:proofErr w:type="spellEnd"/>
      <w:r w:rsidRPr="00F4724F">
        <w:rPr>
          <w:rFonts w:cstheme="minorHAnsi"/>
          <w:sz w:val="20"/>
          <w:szCs w:val="20"/>
        </w:rPr>
        <w:t xml:space="preserve">, </w:t>
      </w:r>
      <w:hyperlink r:id="rId10" w:history="1">
        <w:r w:rsidRPr="00F4724F">
          <w:rPr>
            <w:rStyle w:val="Hyperlink"/>
            <w:rFonts w:cstheme="minorHAnsi"/>
            <w:sz w:val="20"/>
            <w:szCs w:val="20"/>
          </w:rPr>
          <w:t>shelly.kotynek@usu.edu</w:t>
        </w:r>
      </w:hyperlink>
    </w:p>
    <w:p w:rsidR="002D2D57" w:rsidRDefault="002D2D57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6B041C" w:rsidRDefault="006B041C" w:rsidP="002D2D57">
      <w:pPr>
        <w:pStyle w:val="NoSpacing"/>
        <w:rPr>
          <w:rFonts w:cstheme="minorHAnsi"/>
          <w:b/>
          <w:sz w:val="20"/>
          <w:szCs w:val="20"/>
        </w:rPr>
      </w:pPr>
    </w:p>
    <w:p w:rsidR="006B041C" w:rsidRDefault="006B041C" w:rsidP="002D2D57">
      <w:pPr>
        <w:pStyle w:val="NoSpacing"/>
        <w:rPr>
          <w:rFonts w:cstheme="minorHAnsi"/>
          <w:b/>
          <w:sz w:val="20"/>
          <w:szCs w:val="20"/>
        </w:rPr>
      </w:pPr>
    </w:p>
    <w:p w:rsidR="006B041C" w:rsidRDefault="006B041C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752E75" w:rsidRPr="00DB27FD" w:rsidRDefault="00752E75" w:rsidP="00752E75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OPE FOR HEALING SCHOLARSHIP</w:t>
      </w:r>
      <w:r w:rsidRPr="00DB27FD">
        <w:rPr>
          <w:rFonts w:cstheme="minorHAnsi"/>
          <w:b/>
          <w:sz w:val="20"/>
          <w:szCs w:val="20"/>
        </w:rPr>
        <w:br/>
        <w:t>CRITERIA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nior, 3.5 GPA or higher, proof of acceptance into a 4-year college, interested in mental health profession, essay, official high school transcript. </w:t>
      </w:r>
    </w:p>
    <w:p w:rsidR="00752E75" w:rsidRPr="00DB27FD" w:rsidRDefault="00752E75" w:rsidP="00752E75">
      <w:pPr>
        <w:pStyle w:val="NoSpacing"/>
        <w:rPr>
          <w:rFonts w:cstheme="minorHAnsi"/>
          <w:sz w:val="20"/>
          <w:szCs w:val="20"/>
        </w:rPr>
      </w:pPr>
      <w:r w:rsidRPr="00DB27FD">
        <w:rPr>
          <w:rFonts w:cstheme="minorHAnsi"/>
          <w:b/>
          <w:sz w:val="20"/>
          <w:szCs w:val="20"/>
        </w:rPr>
        <w:t>AMOUNT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$5,000</w:t>
      </w:r>
    </w:p>
    <w:p w:rsidR="00752E75" w:rsidRDefault="00752E75" w:rsidP="00752E75">
      <w:pPr>
        <w:pStyle w:val="NoSpacing"/>
        <w:rPr>
          <w:rFonts w:cstheme="minorHAnsi"/>
          <w:sz w:val="20"/>
          <w:szCs w:val="20"/>
        </w:rPr>
      </w:pPr>
      <w:r w:rsidRPr="00DB27FD">
        <w:rPr>
          <w:rFonts w:cstheme="minorHAnsi"/>
          <w:b/>
          <w:sz w:val="20"/>
          <w:szCs w:val="20"/>
        </w:rPr>
        <w:t>DEADLINE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January 15</w:t>
      </w:r>
      <w:r w:rsidRPr="00752E75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, 2020</w:t>
      </w:r>
    </w:p>
    <w:p w:rsidR="00752E75" w:rsidRPr="00752E75" w:rsidRDefault="009917BA" w:rsidP="00752E75">
      <w:pPr>
        <w:pStyle w:val="NoSpacing"/>
        <w:rPr>
          <w:rFonts w:cstheme="minorHAnsi"/>
          <w:sz w:val="20"/>
          <w:szCs w:val="20"/>
        </w:rPr>
      </w:pPr>
      <w:hyperlink r:id="rId11" w:history="1">
        <w:r w:rsidR="00752E75" w:rsidRPr="00752E75">
          <w:rPr>
            <w:rStyle w:val="Hyperlink"/>
            <w:rFonts w:cstheme="minorHAnsi"/>
            <w:sz w:val="20"/>
            <w:szCs w:val="20"/>
          </w:rPr>
          <w:t>https://fherehab.com/hope-for-healing-scholarship</w:t>
        </w:r>
      </w:hyperlink>
    </w:p>
    <w:p w:rsidR="00752E75" w:rsidRDefault="00752E75" w:rsidP="002D2D57">
      <w:pPr>
        <w:pStyle w:val="NoSpacing"/>
        <w:rPr>
          <w:rFonts w:cstheme="minorHAnsi"/>
          <w:b/>
          <w:sz w:val="20"/>
          <w:szCs w:val="20"/>
        </w:rPr>
      </w:pPr>
    </w:p>
    <w:p w:rsidR="003E7A9F" w:rsidRDefault="003E7A9F" w:rsidP="002D2D57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OLIDGE SCHOLARSHIP</w:t>
      </w:r>
    </w:p>
    <w:p w:rsidR="003E7A9F" w:rsidRPr="003E7A9F" w:rsidRDefault="003E7A9F" w:rsidP="002D2D5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RITERIA: </w:t>
      </w:r>
      <w:r>
        <w:rPr>
          <w:rFonts w:cstheme="minorHAnsi"/>
          <w:sz w:val="20"/>
          <w:szCs w:val="20"/>
        </w:rPr>
        <w:t xml:space="preserve">Junior, planning to enroll at an accredited college or university in 2021, academic excellence, interest in public policy, essay discussing President Calvin Coolidge and his values. </w:t>
      </w:r>
    </w:p>
    <w:p w:rsidR="003E7A9F" w:rsidRPr="003E7A9F" w:rsidRDefault="003E7A9F" w:rsidP="002D2D5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MOUNT: </w:t>
      </w:r>
      <w:r>
        <w:rPr>
          <w:rFonts w:cstheme="minorHAnsi"/>
          <w:sz w:val="20"/>
          <w:szCs w:val="20"/>
        </w:rPr>
        <w:t>Full-Ride</w:t>
      </w:r>
    </w:p>
    <w:p w:rsidR="003E7A9F" w:rsidRDefault="003E7A9F" w:rsidP="002D2D5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EADLINE: </w:t>
      </w:r>
      <w:r>
        <w:rPr>
          <w:rFonts w:cstheme="minorHAnsi"/>
          <w:sz w:val="20"/>
          <w:szCs w:val="20"/>
        </w:rPr>
        <w:t>January 16</w:t>
      </w:r>
      <w:r w:rsidRPr="003E7A9F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>, 2020</w:t>
      </w:r>
    </w:p>
    <w:p w:rsidR="003E7A9F" w:rsidRPr="003E7A9F" w:rsidRDefault="009917BA" w:rsidP="002D2D57">
      <w:pPr>
        <w:pStyle w:val="NoSpacing"/>
        <w:rPr>
          <w:rFonts w:cstheme="minorHAnsi"/>
          <w:sz w:val="20"/>
          <w:szCs w:val="20"/>
        </w:rPr>
      </w:pPr>
      <w:hyperlink r:id="rId12" w:history="1">
        <w:r w:rsidR="00BB174B" w:rsidRPr="00D74994">
          <w:rPr>
            <w:rStyle w:val="Hyperlink"/>
            <w:rFonts w:cstheme="minorHAnsi"/>
            <w:sz w:val="20"/>
            <w:szCs w:val="20"/>
          </w:rPr>
          <w:t>www.coolidgesscholars.org</w:t>
        </w:r>
      </w:hyperlink>
      <w:r w:rsidR="00BB174B">
        <w:rPr>
          <w:rFonts w:cstheme="minorHAnsi"/>
          <w:sz w:val="20"/>
          <w:szCs w:val="20"/>
        </w:rPr>
        <w:t xml:space="preserve"> </w:t>
      </w:r>
    </w:p>
    <w:p w:rsidR="003E7A9F" w:rsidRDefault="003E7A9F" w:rsidP="002D2D57">
      <w:pPr>
        <w:pStyle w:val="NoSpacing"/>
        <w:rPr>
          <w:rFonts w:cstheme="minorHAnsi"/>
          <w:b/>
          <w:sz w:val="20"/>
          <w:szCs w:val="20"/>
        </w:rPr>
      </w:pPr>
    </w:p>
    <w:p w:rsidR="002D2D57" w:rsidRPr="00F4724F" w:rsidRDefault="002D2D57" w:rsidP="002D2D57">
      <w:pPr>
        <w:pStyle w:val="NoSpacing"/>
        <w:rPr>
          <w:rFonts w:cstheme="minorHAnsi"/>
          <w:b/>
          <w:sz w:val="20"/>
          <w:szCs w:val="20"/>
        </w:rPr>
      </w:pPr>
      <w:r w:rsidRPr="00F4724F">
        <w:rPr>
          <w:rFonts w:cstheme="minorHAnsi"/>
          <w:b/>
          <w:sz w:val="20"/>
          <w:szCs w:val="20"/>
        </w:rPr>
        <w:t xml:space="preserve">JOHN F. KENNEDY COURAGE ESSAY CONTEST 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CRITERIA:</w:t>
      </w:r>
      <w:r w:rsidRPr="00F4724F">
        <w:rPr>
          <w:rFonts w:cstheme="minorHAnsi"/>
          <w:sz w:val="20"/>
          <w:szCs w:val="20"/>
        </w:rPr>
        <w:t xml:space="preserve"> Essays can be no more than 1,000 word</w:t>
      </w:r>
      <w:r w:rsidR="00752E75">
        <w:rPr>
          <w:rFonts w:cstheme="minorHAnsi"/>
          <w:sz w:val="20"/>
          <w:szCs w:val="20"/>
        </w:rPr>
        <w:t>s</w:t>
      </w:r>
      <w:r w:rsidRPr="00F4724F">
        <w:rPr>
          <w:rFonts w:cstheme="minorHAnsi"/>
          <w:sz w:val="20"/>
          <w:szCs w:val="20"/>
        </w:rPr>
        <w:t>. Citations and bibliography are not included in the word count</w:t>
      </w:r>
      <w:r w:rsidR="00E52F42">
        <w:rPr>
          <w:rFonts w:cstheme="minorHAnsi"/>
          <w:sz w:val="20"/>
          <w:szCs w:val="20"/>
        </w:rPr>
        <w:t xml:space="preserve">, </w:t>
      </w:r>
      <w:r w:rsidRPr="00F4724F">
        <w:rPr>
          <w:rFonts w:cstheme="minorHAnsi"/>
          <w:sz w:val="20"/>
          <w:szCs w:val="20"/>
        </w:rPr>
        <w:t xml:space="preserve">must describe an act of political courage by a U.S. elected official who served during or after </w:t>
      </w:r>
      <w:r w:rsidR="00E52F42">
        <w:rPr>
          <w:rFonts w:cstheme="minorHAnsi"/>
          <w:sz w:val="20"/>
          <w:szCs w:val="20"/>
        </w:rPr>
        <w:t xml:space="preserve">1917. Student would need to find a teacher willing to nominate them. </w:t>
      </w:r>
    </w:p>
    <w:p w:rsidR="002D2D57" w:rsidRPr="00F4724F" w:rsidRDefault="002D2D57" w:rsidP="00E52F42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AMOUNT:</w:t>
      </w:r>
      <w:r w:rsidR="00E52F42">
        <w:rPr>
          <w:rFonts w:cstheme="minorHAnsi"/>
          <w:sz w:val="20"/>
          <w:szCs w:val="20"/>
        </w:rPr>
        <w:t xml:space="preserve"> $100 - $10,000</w:t>
      </w:r>
    </w:p>
    <w:p w:rsidR="002D2D57" w:rsidRPr="00F4724F" w:rsidRDefault="002D2D57" w:rsidP="002D2D57">
      <w:pPr>
        <w:pStyle w:val="NoSpacing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DEADLINE:</w:t>
      </w:r>
      <w:r w:rsidRPr="00F4724F">
        <w:rPr>
          <w:rFonts w:cstheme="minorHAnsi"/>
          <w:sz w:val="20"/>
          <w:szCs w:val="20"/>
        </w:rPr>
        <w:t xml:space="preserve">  January </w:t>
      </w:r>
      <w:r w:rsidR="00E52F42">
        <w:rPr>
          <w:rFonts w:cstheme="minorHAnsi"/>
          <w:sz w:val="20"/>
          <w:szCs w:val="20"/>
        </w:rPr>
        <w:t>17</w:t>
      </w:r>
      <w:r w:rsidR="00E52F42" w:rsidRPr="00E52F42">
        <w:rPr>
          <w:rFonts w:cstheme="minorHAnsi"/>
          <w:sz w:val="20"/>
          <w:szCs w:val="20"/>
          <w:vertAlign w:val="superscript"/>
        </w:rPr>
        <w:t>th</w:t>
      </w:r>
      <w:r w:rsidRPr="00F4724F">
        <w:rPr>
          <w:rFonts w:cstheme="minorHAnsi"/>
          <w:sz w:val="20"/>
          <w:szCs w:val="20"/>
        </w:rPr>
        <w:t>, 20</w:t>
      </w:r>
      <w:r w:rsidR="00E52F42">
        <w:rPr>
          <w:rFonts w:cstheme="minorHAnsi"/>
          <w:sz w:val="20"/>
          <w:szCs w:val="20"/>
        </w:rPr>
        <w:t>20</w:t>
      </w:r>
    </w:p>
    <w:p w:rsidR="002D2D57" w:rsidRPr="002D2D57" w:rsidRDefault="009917BA" w:rsidP="002D2D57">
      <w:pPr>
        <w:pStyle w:val="NoSpacing"/>
        <w:rPr>
          <w:rFonts w:cstheme="minorHAnsi"/>
          <w:b/>
          <w:sz w:val="20"/>
          <w:szCs w:val="20"/>
        </w:rPr>
      </w:pPr>
      <w:hyperlink r:id="rId13" w:history="1">
        <w:r w:rsidR="002D2D57" w:rsidRPr="00F4724F">
          <w:rPr>
            <w:rStyle w:val="Hyperlink"/>
            <w:rFonts w:cstheme="minorHAnsi"/>
            <w:sz w:val="20"/>
            <w:szCs w:val="20"/>
          </w:rPr>
          <w:t>https://www.jfklibrary.org/Education/Profile-in-Courage-Essay-Contest/Getting-Started.aspx</w:t>
        </w:r>
      </w:hyperlink>
    </w:p>
    <w:p w:rsidR="00752E75" w:rsidRDefault="00752E75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D10518" w:rsidRPr="00F4724F" w:rsidRDefault="00D37D73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F4724F">
        <w:rPr>
          <w:rFonts w:cstheme="minorHAnsi"/>
          <w:b/>
          <w:bCs/>
          <w:color w:val="000000"/>
          <w:sz w:val="20"/>
          <w:szCs w:val="20"/>
        </w:rPr>
        <w:t>LIVE MAS SCHOLARSHIP</w:t>
      </w:r>
    </w:p>
    <w:p w:rsidR="00D37D73" w:rsidRPr="00F4724F" w:rsidRDefault="00D37D73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990D2E">
        <w:rPr>
          <w:rFonts w:cstheme="minorHAnsi"/>
          <w:b/>
          <w:bCs/>
          <w:color w:val="000000"/>
          <w:sz w:val="20"/>
          <w:szCs w:val="20"/>
        </w:rPr>
        <w:t>CRITERIA:</w:t>
      </w:r>
      <w:r w:rsidR="00F4724F">
        <w:rPr>
          <w:rFonts w:cstheme="minorHAnsi"/>
          <w:bCs/>
          <w:color w:val="000000"/>
          <w:sz w:val="20"/>
          <w:szCs w:val="20"/>
        </w:rPr>
        <w:t xml:space="preserve"> Student between 16 – 24 years old, on track to attend or is attending a post-secondary institute, create a 2-minute video about how receiving this scholarship would impact your life.</w:t>
      </w:r>
    </w:p>
    <w:p w:rsidR="00D37D73" w:rsidRPr="00F4724F" w:rsidRDefault="00D37D73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990D2E">
        <w:rPr>
          <w:rFonts w:cstheme="minorHAnsi"/>
          <w:b/>
          <w:bCs/>
          <w:color w:val="000000"/>
          <w:sz w:val="20"/>
          <w:szCs w:val="20"/>
        </w:rPr>
        <w:t>AMOUNT:</w:t>
      </w:r>
      <w:r w:rsidR="00F4724F">
        <w:rPr>
          <w:rFonts w:cstheme="minorHAnsi"/>
          <w:bCs/>
          <w:color w:val="000000"/>
          <w:sz w:val="20"/>
          <w:szCs w:val="20"/>
        </w:rPr>
        <w:t xml:space="preserve"> $5,000 - $25,000</w:t>
      </w:r>
    </w:p>
    <w:p w:rsidR="00D37D73" w:rsidRDefault="00D37D73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990D2E">
        <w:rPr>
          <w:rFonts w:cstheme="minorHAnsi"/>
          <w:b/>
          <w:bCs/>
          <w:color w:val="000000"/>
          <w:sz w:val="20"/>
          <w:szCs w:val="20"/>
        </w:rPr>
        <w:t>DEADLINE:</w:t>
      </w:r>
      <w:r w:rsidR="00F4724F">
        <w:rPr>
          <w:rFonts w:cstheme="minorHAnsi"/>
          <w:bCs/>
          <w:color w:val="000000"/>
          <w:sz w:val="20"/>
          <w:szCs w:val="20"/>
        </w:rPr>
        <w:t xml:space="preserve"> January 23</w:t>
      </w:r>
      <w:r w:rsidR="00CE7736" w:rsidRPr="00CE7736">
        <w:rPr>
          <w:rFonts w:cstheme="minorHAnsi"/>
          <w:bCs/>
          <w:color w:val="000000"/>
          <w:sz w:val="20"/>
          <w:szCs w:val="20"/>
          <w:vertAlign w:val="superscript"/>
        </w:rPr>
        <w:t>rd</w:t>
      </w:r>
      <w:r w:rsidR="00F4724F">
        <w:rPr>
          <w:rFonts w:cstheme="minorHAnsi"/>
          <w:bCs/>
          <w:color w:val="000000"/>
          <w:sz w:val="20"/>
          <w:szCs w:val="20"/>
        </w:rPr>
        <w:t>, 2020</w:t>
      </w:r>
    </w:p>
    <w:p w:rsidR="00F4724F" w:rsidRPr="00F4724F" w:rsidRDefault="009917BA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hyperlink r:id="rId14" w:history="1">
        <w:r w:rsidR="00F4724F" w:rsidRPr="00F4724F">
          <w:rPr>
            <w:rStyle w:val="Hyperlink"/>
            <w:rFonts w:cstheme="minorHAnsi"/>
            <w:bCs/>
            <w:sz w:val="20"/>
            <w:szCs w:val="20"/>
          </w:rPr>
          <w:t>https://www.tacobellfoundation.org/live-mas-scholarship/</w:t>
        </w:r>
      </w:hyperlink>
    </w:p>
    <w:p w:rsidR="00D37D73" w:rsidRDefault="00D37D73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2D2D57" w:rsidRPr="00F4724F" w:rsidRDefault="002D2D57" w:rsidP="002D2D57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4724F">
        <w:rPr>
          <w:rStyle w:val="Hyperlink"/>
          <w:rFonts w:cstheme="minorHAnsi"/>
          <w:b/>
          <w:color w:val="auto"/>
          <w:sz w:val="20"/>
          <w:szCs w:val="20"/>
          <w:u w:val="none"/>
        </w:rPr>
        <w:t>HAMILTON AWARD</w:t>
      </w:r>
    </w:p>
    <w:p w:rsidR="002D2D57" w:rsidRPr="00F4724F" w:rsidRDefault="002D2D57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CRITERIA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Juniors, academic, personal, and service achievements</w:t>
      </w:r>
      <w:r w:rsidR="00E52F42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</w:p>
    <w:p w:rsidR="002D2D57" w:rsidRPr="00F4724F" w:rsidRDefault="002D2D57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AMOUNT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$500 </w:t>
      </w:r>
    </w:p>
    <w:p w:rsidR="002D2D57" w:rsidRPr="00F4724F" w:rsidRDefault="002D2D57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DEADLINE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January </w:t>
      </w:r>
      <w:r w:rsidR="00E52F42">
        <w:rPr>
          <w:rStyle w:val="Hyperlink"/>
          <w:rFonts w:cstheme="minorHAnsi"/>
          <w:color w:val="auto"/>
          <w:sz w:val="20"/>
          <w:szCs w:val="20"/>
          <w:u w:val="none"/>
        </w:rPr>
        <w:t>29</w:t>
      </w:r>
      <w:r w:rsidR="00E52F42" w:rsidRPr="00E52F42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th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, 20</w:t>
      </w:r>
      <w:r w:rsidR="00E52F42">
        <w:rPr>
          <w:rStyle w:val="Hyperlink"/>
          <w:rFonts w:cstheme="minorHAnsi"/>
          <w:color w:val="auto"/>
          <w:sz w:val="20"/>
          <w:szCs w:val="20"/>
          <w:u w:val="none"/>
        </w:rPr>
        <w:t>20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11:59 p.m. PST Time </w:t>
      </w:r>
    </w:p>
    <w:p w:rsidR="002D2D57" w:rsidRPr="00F4724F" w:rsidRDefault="009917BA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15" w:history="1">
        <w:r w:rsidR="002D2D57" w:rsidRPr="00F4724F">
          <w:rPr>
            <w:rStyle w:val="Hyperlink"/>
            <w:rFonts w:cstheme="minorHAnsi"/>
            <w:sz w:val="20"/>
            <w:szCs w:val="20"/>
          </w:rPr>
          <w:t>http://www.hamiltonscholars.org/</w:t>
        </w:r>
      </w:hyperlink>
    </w:p>
    <w:p w:rsidR="00E52F42" w:rsidRDefault="00E52F42" w:rsidP="002D2D5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0F23FB" w:rsidRPr="00F4724F" w:rsidRDefault="000F23FB" w:rsidP="000F23FB">
      <w:pPr>
        <w:spacing w:after="0" w:line="240" w:lineRule="auto"/>
        <w:rPr>
          <w:rFonts w:cstheme="minorHAnsi"/>
          <w:b/>
          <w:sz w:val="20"/>
          <w:szCs w:val="20"/>
        </w:rPr>
      </w:pPr>
      <w:r w:rsidRPr="00F4724F">
        <w:rPr>
          <w:rFonts w:cstheme="minorHAnsi"/>
          <w:b/>
          <w:sz w:val="20"/>
          <w:szCs w:val="20"/>
        </w:rPr>
        <w:t>DISCOVER STUDENT LOANS SCHOLARSHIP SWEEPSTAKES</w:t>
      </w:r>
    </w:p>
    <w:p w:rsidR="000F23FB" w:rsidRPr="00F4724F" w:rsidRDefault="000F23FB" w:rsidP="000F23FB">
      <w:pPr>
        <w:spacing w:after="0" w:line="240" w:lineRule="auto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CRITERIA:</w:t>
      </w:r>
      <w:r w:rsidRPr="00F4724F">
        <w:rPr>
          <w:rFonts w:cstheme="minorHAnsi"/>
          <w:sz w:val="20"/>
          <w:szCs w:val="20"/>
        </w:rPr>
        <w:t xml:space="preserve"> resident of the US, senior, enrolled at least half time in college or university.</w:t>
      </w:r>
    </w:p>
    <w:p w:rsidR="000F23FB" w:rsidRPr="00F4724F" w:rsidRDefault="000F23FB" w:rsidP="000F23FB">
      <w:pPr>
        <w:spacing w:after="0" w:line="240" w:lineRule="auto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AMOUNT:</w:t>
      </w:r>
      <w:r w:rsidRPr="00F4724F">
        <w:rPr>
          <w:rFonts w:cstheme="minorHAnsi"/>
          <w:sz w:val="20"/>
          <w:szCs w:val="20"/>
        </w:rPr>
        <w:t xml:space="preserve"> 3 awards/ $10,000</w:t>
      </w:r>
    </w:p>
    <w:p w:rsidR="000F23FB" w:rsidRPr="00F4724F" w:rsidRDefault="000F23FB" w:rsidP="000F23FB">
      <w:pPr>
        <w:spacing w:after="0" w:line="240" w:lineRule="auto"/>
        <w:rPr>
          <w:rFonts w:cstheme="minorHAnsi"/>
          <w:sz w:val="20"/>
          <w:szCs w:val="20"/>
        </w:rPr>
      </w:pPr>
      <w:r w:rsidRPr="00271D4C">
        <w:rPr>
          <w:rFonts w:cstheme="minorHAnsi"/>
          <w:b/>
          <w:sz w:val="20"/>
          <w:szCs w:val="20"/>
        </w:rPr>
        <w:t>DEADLINE:</w:t>
      </w:r>
      <w:r w:rsidRPr="00F4724F">
        <w:rPr>
          <w:rFonts w:cstheme="minorHAnsi"/>
          <w:sz w:val="20"/>
          <w:szCs w:val="20"/>
        </w:rPr>
        <w:t xml:space="preserve"> January 31</w:t>
      </w:r>
      <w:r w:rsidR="00271D4C" w:rsidRPr="00271D4C">
        <w:rPr>
          <w:rFonts w:cstheme="minorHAnsi"/>
          <w:sz w:val="20"/>
          <w:szCs w:val="20"/>
          <w:vertAlign w:val="superscript"/>
        </w:rPr>
        <w:t>st</w:t>
      </w:r>
      <w:r w:rsidRPr="00F4724F">
        <w:rPr>
          <w:rFonts w:cstheme="minorHAnsi"/>
          <w:sz w:val="20"/>
          <w:szCs w:val="20"/>
        </w:rPr>
        <w:t>, 20</w:t>
      </w:r>
      <w:r>
        <w:rPr>
          <w:rFonts w:cstheme="minorHAnsi"/>
          <w:sz w:val="20"/>
          <w:szCs w:val="20"/>
        </w:rPr>
        <w:t>20</w:t>
      </w:r>
      <w:r w:rsidRPr="00F4724F">
        <w:rPr>
          <w:rFonts w:cstheme="minorHAnsi"/>
          <w:sz w:val="20"/>
          <w:szCs w:val="20"/>
        </w:rPr>
        <w:t xml:space="preserve"> @ 11:59 pm (ET)</w:t>
      </w:r>
    </w:p>
    <w:p w:rsidR="000F23FB" w:rsidRDefault="009917BA" w:rsidP="000F23FB">
      <w:pPr>
        <w:spacing w:after="0" w:line="240" w:lineRule="auto"/>
        <w:rPr>
          <w:rFonts w:eastAsia="Times New Roman" w:cstheme="minorHAnsi"/>
          <w:color w:val="0000FF" w:themeColor="hyperlink"/>
          <w:sz w:val="20"/>
          <w:szCs w:val="20"/>
          <w:u w:val="single"/>
        </w:rPr>
      </w:pPr>
      <w:hyperlink r:id="rId16" w:history="1">
        <w:r w:rsidR="000F23FB" w:rsidRPr="00F4724F">
          <w:rPr>
            <w:rFonts w:eastAsia="Times New Roman" w:cstheme="minorHAnsi"/>
            <w:color w:val="0000FF" w:themeColor="hyperlink"/>
            <w:sz w:val="20"/>
            <w:szCs w:val="20"/>
            <w:u w:val="single"/>
          </w:rPr>
          <w:t>https://scholarship.collegecovered.com/rules.html</w:t>
        </w:r>
      </w:hyperlink>
    </w:p>
    <w:p w:rsidR="000F23FB" w:rsidRDefault="000F23FB" w:rsidP="002D2D5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2D2D57" w:rsidRPr="00F4724F" w:rsidRDefault="002D2D57" w:rsidP="002D2D57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4724F">
        <w:rPr>
          <w:rFonts w:eastAsia="Times New Roman" w:cstheme="minorHAnsi"/>
          <w:b/>
          <w:sz w:val="20"/>
          <w:szCs w:val="20"/>
        </w:rPr>
        <w:t>ATHLETIC ADMINISTRATORS ASSOCIATION (NIAAA)</w:t>
      </w:r>
    </w:p>
    <w:p w:rsidR="002D2D57" w:rsidRPr="00F4724F" w:rsidRDefault="002D2D57" w:rsidP="002D2D5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1D4C">
        <w:rPr>
          <w:rFonts w:eastAsia="Times New Roman" w:cstheme="minorHAnsi"/>
          <w:b/>
          <w:sz w:val="20"/>
          <w:szCs w:val="20"/>
        </w:rPr>
        <w:t>CRITERIA:</w:t>
      </w:r>
      <w:r w:rsidRPr="00F4724F">
        <w:rPr>
          <w:rFonts w:eastAsia="Times New Roman" w:cstheme="minorHAnsi"/>
          <w:sz w:val="20"/>
          <w:szCs w:val="20"/>
        </w:rPr>
        <w:t xml:space="preserve"> Applicant achieved two (2) of the following: (a) B+ average; (b) ranked in the top 25% of class; (c) ACT score of 24,</w:t>
      </w:r>
      <w:r w:rsidR="00E52F42">
        <w:rPr>
          <w:rFonts w:eastAsia="Times New Roman" w:cstheme="minorHAnsi"/>
          <w:sz w:val="20"/>
          <w:szCs w:val="20"/>
        </w:rPr>
        <w:t xml:space="preserve"> </w:t>
      </w:r>
      <w:r w:rsidRPr="00F4724F">
        <w:rPr>
          <w:rFonts w:eastAsia="Times New Roman" w:cstheme="minorHAnsi"/>
          <w:sz w:val="20"/>
          <w:szCs w:val="20"/>
        </w:rPr>
        <w:t>participated in two sports for two years in each sport, earned varsity letter both sports, attached scholar application, recommendation from high school athletic director</w:t>
      </w:r>
      <w:r w:rsidR="00E52F42">
        <w:rPr>
          <w:rFonts w:eastAsia="Times New Roman" w:cstheme="minorHAnsi"/>
          <w:sz w:val="20"/>
          <w:szCs w:val="20"/>
        </w:rPr>
        <w:t>.</w:t>
      </w:r>
    </w:p>
    <w:p w:rsidR="002D2D57" w:rsidRPr="00F4724F" w:rsidRDefault="002D2D57" w:rsidP="002D2D5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1D4C">
        <w:rPr>
          <w:rFonts w:eastAsia="Times New Roman" w:cstheme="minorHAnsi"/>
          <w:b/>
          <w:sz w:val="20"/>
          <w:szCs w:val="20"/>
        </w:rPr>
        <w:t>AWARD:</w:t>
      </w:r>
      <w:r w:rsidRPr="00F4724F">
        <w:rPr>
          <w:rFonts w:eastAsia="Times New Roman" w:cstheme="minorHAnsi"/>
          <w:sz w:val="20"/>
          <w:szCs w:val="20"/>
        </w:rPr>
        <w:t xml:space="preserve"> $1000- 1</w:t>
      </w:r>
      <w:r w:rsidR="00E52F42">
        <w:rPr>
          <w:rFonts w:eastAsia="Times New Roman" w:cstheme="minorHAnsi"/>
          <w:sz w:val="20"/>
          <w:szCs w:val="20"/>
        </w:rPr>
        <w:t xml:space="preserve"> </w:t>
      </w:r>
      <w:r w:rsidRPr="00F4724F">
        <w:rPr>
          <w:rFonts w:eastAsia="Times New Roman" w:cstheme="minorHAnsi"/>
          <w:sz w:val="20"/>
          <w:szCs w:val="20"/>
        </w:rPr>
        <w:t xml:space="preserve">Male and 1 Female </w:t>
      </w:r>
      <w:r w:rsidR="00E52F42">
        <w:rPr>
          <w:rFonts w:eastAsia="Times New Roman" w:cstheme="minorHAnsi"/>
          <w:sz w:val="20"/>
          <w:szCs w:val="20"/>
        </w:rPr>
        <w:t>scholar</w:t>
      </w:r>
      <w:r w:rsidRPr="00F4724F">
        <w:rPr>
          <w:rFonts w:eastAsia="Times New Roman" w:cstheme="minorHAnsi"/>
          <w:sz w:val="20"/>
          <w:szCs w:val="20"/>
        </w:rPr>
        <w:br/>
      </w:r>
      <w:r w:rsidRPr="00271D4C">
        <w:rPr>
          <w:rFonts w:eastAsia="Times New Roman" w:cstheme="minorHAnsi"/>
          <w:b/>
          <w:sz w:val="20"/>
          <w:szCs w:val="20"/>
        </w:rPr>
        <w:t>DEADLINE:</w:t>
      </w:r>
      <w:r w:rsidRPr="00F4724F">
        <w:rPr>
          <w:rFonts w:eastAsia="Times New Roman" w:cstheme="minorHAnsi"/>
          <w:sz w:val="20"/>
          <w:szCs w:val="20"/>
        </w:rPr>
        <w:t xml:space="preserve"> January 31</w:t>
      </w:r>
      <w:r w:rsidR="00E52F42" w:rsidRPr="00E52F42">
        <w:rPr>
          <w:rFonts w:eastAsia="Times New Roman" w:cstheme="minorHAnsi"/>
          <w:sz w:val="20"/>
          <w:szCs w:val="20"/>
          <w:vertAlign w:val="superscript"/>
        </w:rPr>
        <w:t>st</w:t>
      </w:r>
      <w:r w:rsidRPr="00F4724F">
        <w:rPr>
          <w:rFonts w:eastAsia="Times New Roman" w:cstheme="minorHAnsi"/>
          <w:sz w:val="20"/>
          <w:szCs w:val="20"/>
        </w:rPr>
        <w:t>, 20</w:t>
      </w:r>
      <w:r w:rsidR="00E52F42">
        <w:rPr>
          <w:rFonts w:eastAsia="Times New Roman" w:cstheme="minorHAnsi"/>
          <w:sz w:val="20"/>
          <w:szCs w:val="20"/>
        </w:rPr>
        <w:t>20</w:t>
      </w:r>
    </w:p>
    <w:p w:rsidR="002D2D57" w:rsidRDefault="009917BA" w:rsidP="002D2D57">
      <w:pPr>
        <w:pStyle w:val="NoSpacing"/>
        <w:rPr>
          <w:rFonts w:cstheme="minorHAnsi"/>
          <w:sz w:val="20"/>
          <w:szCs w:val="20"/>
        </w:rPr>
      </w:pPr>
      <w:hyperlink r:id="rId17" w:history="1">
        <w:r w:rsidR="00E52F42" w:rsidRPr="00E52F42">
          <w:rPr>
            <w:rStyle w:val="Hyperlink"/>
            <w:rFonts w:cstheme="minorHAnsi"/>
            <w:sz w:val="20"/>
            <w:szCs w:val="20"/>
          </w:rPr>
          <w:t>https://members.niaaa.org/page/StudentScholarship</w:t>
        </w:r>
      </w:hyperlink>
    </w:p>
    <w:p w:rsidR="00E52F42" w:rsidRDefault="00E52F42" w:rsidP="002D2D57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:rsidR="00271D4C" w:rsidRDefault="00271D4C" w:rsidP="00271D4C">
      <w:pPr>
        <w:pStyle w:val="NoSpacing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BEZOS SCHOLARS PROGRAM</w:t>
      </w:r>
    </w:p>
    <w:p w:rsidR="00271D4C" w:rsidRPr="00271D4C" w:rsidRDefault="00271D4C" w:rsidP="00271D4C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CRITERIA: </w:t>
      </w:r>
      <w:r>
        <w:rPr>
          <w:rFonts w:eastAsia="Times New Roman" w:cstheme="minorHAnsi"/>
          <w:sz w:val="20"/>
          <w:szCs w:val="20"/>
        </w:rPr>
        <w:t>Junior, on</w:t>
      </w:r>
      <w:r w:rsidR="003E7A9F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fee waiver, </w:t>
      </w:r>
      <w:r w:rsidR="003E7A9F">
        <w:rPr>
          <w:rFonts w:eastAsia="Times New Roman" w:cstheme="minorHAnsi"/>
          <w:sz w:val="20"/>
          <w:szCs w:val="20"/>
        </w:rPr>
        <w:t>attend Aspen Ideas Festival if selected (paid for trip), academically focused, demonstrated community leadership, accompanied by a supportive educator.</w:t>
      </w:r>
    </w:p>
    <w:p w:rsidR="00271D4C" w:rsidRDefault="00271D4C" w:rsidP="00271D4C">
      <w:pPr>
        <w:pStyle w:val="NoSpacing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AMOUNT:</w:t>
      </w:r>
      <w:r w:rsidR="003E7A9F">
        <w:rPr>
          <w:rFonts w:eastAsia="Times New Roman" w:cstheme="minorHAnsi"/>
          <w:b/>
          <w:sz w:val="20"/>
          <w:szCs w:val="20"/>
        </w:rPr>
        <w:t xml:space="preserve"> </w:t>
      </w:r>
      <w:r w:rsidR="003E7A9F" w:rsidRPr="003E7A9F">
        <w:rPr>
          <w:rFonts w:eastAsia="Times New Roman" w:cstheme="minorHAnsi"/>
          <w:sz w:val="20"/>
          <w:szCs w:val="20"/>
        </w:rPr>
        <w:t>$1,000</w:t>
      </w:r>
    </w:p>
    <w:p w:rsidR="00271D4C" w:rsidRPr="003E7A9F" w:rsidRDefault="00271D4C" w:rsidP="00271D4C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DEADLINE:</w:t>
      </w:r>
      <w:r w:rsidR="003E7A9F">
        <w:rPr>
          <w:rFonts w:eastAsia="Times New Roman" w:cstheme="minorHAnsi"/>
          <w:b/>
          <w:sz w:val="20"/>
          <w:szCs w:val="20"/>
        </w:rPr>
        <w:t xml:space="preserve"> </w:t>
      </w:r>
      <w:r w:rsidR="003E7A9F">
        <w:rPr>
          <w:rFonts w:eastAsia="Times New Roman" w:cstheme="minorHAnsi"/>
          <w:sz w:val="20"/>
          <w:szCs w:val="20"/>
        </w:rPr>
        <w:t>January 31</w:t>
      </w:r>
      <w:r w:rsidR="003E7A9F" w:rsidRPr="003E7A9F">
        <w:rPr>
          <w:rFonts w:eastAsia="Times New Roman" w:cstheme="minorHAnsi"/>
          <w:sz w:val="20"/>
          <w:szCs w:val="20"/>
          <w:vertAlign w:val="superscript"/>
        </w:rPr>
        <w:t>st</w:t>
      </w:r>
      <w:r w:rsidR="003E7A9F">
        <w:rPr>
          <w:rFonts w:eastAsia="Times New Roman" w:cstheme="minorHAnsi"/>
          <w:sz w:val="20"/>
          <w:szCs w:val="20"/>
        </w:rPr>
        <w:t>, 2020</w:t>
      </w:r>
    </w:p>
    <w:p w:rsidR="00271D4C" w:rsidRDefault="009917BA" w:rsidP="00271D4C">
      <w:pPr>
        <w:pStyle w:val="NoSpacing"/>
        <w:rPr>
          <w:rFonts w:eastAsia="Times New Roman" w:cstheme="minorHAnsi"/>
          <w:sz w:val="20"/>
          <w:szCs w:val="20"/>
        </w:rPr>
      </w:pPr>
      <w:hyperlink r:id="rId18" w:history="1">
        <w:r w:rsidR="003E7A9F" w:rsidRPr="003E7A9F">
          <w:rPr>
            <w:rStyle w:val="Hyperlink"/>
            <w:rFonts w:eastAsia="Times New Roman" w:cstheme="minorHAnsi"/>
            <w:sz w:val="20"/>
            <w:szCs w:val="20"/>
          </w:rPr>
          <w:t>https://www.bezosscholars.org/accounts/login/?next=/apply/application/welcome/</w:t>
        </w:r>
      </w:hyperlink>
      <w:r w:rsidR="003E7A9F" w:rsidRPr="003E7A9F">
        <w:rPr>
          <w:rFonts w:eastAsia="Times New Roman" w:cstheme="minorHAnsi"/>
          <w:sz w:val="20"/>
          <w:szCs w:val="20"/>
        </w:rPr>
        <w:t xml:space="preserve"> </w:t>
      </w:r>
    </w:p>
    <w:p w:rsidR="00752E75" w:rsidRDefault="00752E75" w:rsidP="00864C85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864C85">
      <w:pPr>
        <w:pStyle w:val="NoSpacing"/>
        <w:rPr>
          <w:rStyle w:val="Strong"/>
          <w:rFonts w:cstheme="minorHAnsi"/>
          <w:sz w:val="20"/>
          <w:szCs w:val="20"/>
        </w:rPr>
      </w:pPr>
    </w:p>
    <w:p w:rsidR="00864C85" w:rsidRPr="00F4724F" w:rsidRDefault="00864C85" w:rsidP="00864C85">
      <w:pPr>
        <w:pStyle w:val="NoSpacing"/>
        <w:rPr>
          <w:rStyle w:val="Strong"/>
          <w:rFonts w:cstheme="minorHAnsi"/>
          <w:sz w:val="20"/>
          <w:szCs w:val="20"/>
        </w:rPr>
      </w:pPr>
      <w:r w:rsidRPr="00F4724F">
        <w:rPr>
          <w:rStyle w:val="Strong"/>
          <w:rFonts w:cstheme="minorHAnsi"/>
          <w:sz w:val="20"/>
          <w:szCs w:val="20"/>
        </w:rPr>
        <w:lastRenderedPageBreak/>
        <w:t>UVU DANCE SCHOLARSHIP</w:t>
      </w:r>
    </w:p>
    <w:p w:rsidR="00864C85" w:rsidRPr="00F4724F" w:rsidRDefault="00864C85" w:rsidP="00864C85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271D4C">
        <w:rPr>
          <w:rStyle w:val="Strong"/>
          <w:rFonts w:cstheme="minorHAnsi"/>
          <w:sz w:val="20"/>
          <w:szCs w:val="20"/>
        </w:rPr>
        <w:t>CRITERIA:</w:t>
      </w:r>
      <w:r w:rsidRPr="00F4724F">
        <w:rPr>
          <w:rStyle w:val="Strong"/>
          <w:rFonts w:cstheme="minorHAnsi"/>
          <w:b w:val="0"/>
          <w:sz w:val="20"/>
          <w:szCs w:val="20"/>
        </w:rPr>
        <w:t xml:space="preserve"> </w:t>
      </w:r>
      <w:bookmarkStart w:id="1" w:name="_Hlk27731964"/>
      <w:r>
        <w:rPr>
          <w:rStyle w:val="Strong"/>
          <w:rFonts w:cstheme="minorHAnsi"/>
          <w:b w:val="0"/>
          <w:sz w:val="20"/>
          <w:szCs w:val="20"/>
        </w:rPr>
        <w:t xml:space="preserve">Please refer to the link provided to see requirements for: </w:t>
      </w:r>
      <w:bookmarkEnd w:id="1"/>
      <w:r>
        <w:rPr>
          <w:rStyle w:val="Strong"/>
          <w:rFonts w:cstheme="minorHAnsi"/>
          <w:b w:val="0"/>
          <w:sz w:val="20"/>
          <w:szCs w:val="20"/>
        </w:rPr>
        <w:t>Modern, Ballet and Ballroom.</w:t>
      </w:r>
    </w:p>
    <w:p w:rsidR="00864C85" w:rsidRPr="00F4724F" w:rsidRDefault="00864C85" w:rsidP="00864C85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7F5CB4">
        <w:rPr>
          <w:rStyle w:val="Strong"/>
          <w:rFonts w:cstheme="minorHAnsi"/>
          <w:sz w:val="20"/>
          <w:szCs w:val="20"/>
        </w:rPr>
        <w:t>AMOUNT:</w:t>
      </w:r>
      <w:r w:rsidRPr="00F4724F">
        <w:rPr>
          <w:rStyle w:val="Strong"/>
          <w:rFonts w:cstheme="minorHAnsi"/>
          <w:b w:val="0"/>
          <w:sz w:val="20"/>
          <w:szCs w:val="20"/>
        </w:rPr>
        <w:t xml:space="preserve"> Varies </w:t>
      </w:r>
    </w:p>
    <w:p w:rsidR="00864C85" w:rsidRPr="00F4724F" w:rsidRDefault="00864C85" w:rsidP="00864C85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7F5CB4">
        <w:rPr>
          <w:rStyle w:val="Strong"/>
          <w:rFonts w:cstheme="minorHAnsi"/>
          <w:sz w:val="20"/>
          <w:szCs w:val="20"/>
        </w:rPr>
        <w:t>DEADLINE:</w:t>
      </w:r>
      <w:r w:rsidRPr="00F4724F">
        <w:rPr>
          <w:rStyle w:val="Strong"/>
          <w:rFonts w:cstheme="minorHAnsi"/>
          <w:b w:val="0"/>
          <w:sz w:val="20"/>
          <w:szCs w:val="20"/>
        </w:rPr>
        <w:t xml:space="preserve"> February 1</w:t>
      </w:r>
      <w:r w:rsidRPr="00271D4C">
        <w:rPr>
          <w:rStyle w:val="Strong"/>
          <w:rFonts w:cstheme="minorHAnsi"/>
          <w:b w:val="0"/>
          <w:sz w:val="20"/>
          <w:szCs w:val="20"/>
          <w:vertAlign w:val="superscript"/>
        </w:rPr>
        <w:t>st</w:t>
      </w:r>
      <w:r w:rsidRPr="00F4724F">
        <w:rPr>
          <w:rStyle w:val="Strong"/>
          <w:rFonts w:cstheme="minorHAnsi"/>
          <w:b w:val="0"/>
          <w:sz w:val="20"/>
          <w:szCs w:val="20"/>
        </w:rPr>
        <w:t>, 20</w:t>
      </w:r>
      <w:r>
        <w:rPr>
          <w:rStyle w:val="Strong"/>
          <w:rFonts w:cstheme="minorHAnsi"/>
          <w:b w:val="0"/>
          <w:sz w:val="20"/>
          <w:szCs w:val="20"/>
        </w:rPr>
        <w:t>20</w:t>
      </w:r>
    </w:p>
    <w:p w:rsidR="00864C85" w:rsidRDefault="009917BA" w:rsidP="00864C85">
      <w:pPr>
        <w:pStyle w:val="NoSpacing"/>
        <w:rPr>
          <w:rStyle w:val="Hyperlink"/>
          <w:rFonts w:cstheme="minorHAnsi"/>
          <w:sz w:val="20"/>
          <w:szCs w:val="20"/>
        </w:rPr>
      </w:pPr>
      <w:hyperlink r:id="rId19" w:history="1">
        <w:r w:rsidR="00864C85" w:rsidRPr="00F4724F">
          <w:rPr>
            <w:rStyle w:val="Hyperlink"/>
            <w:rFonts w:cstheme="minorHAnsi"/>
            <w:sz w:val="20"/>
            <w:szCs w:val="20"/>
          </w:rPr>
          <w:t>https://www.uvu.edu/dance/students/</w:t>
        </w:r>
      </w:hyperlink>
    </w:p>
    <w:p w:rsidR="00864C85" w:rsidRDefault="00864C85" w:rsidP="00864C85">
      <w:pPr>
        <w:pStyle w:val="NoSpacing"/>
        <w:rPr>
          <w:rStyle w:val="Hyperlink"/>
          <w:rFonts w:cstheme="minorHAnsi"/>
          <w:sz w:val="20"/>
          <w:szCs w:val="20"/>
        </w:rPr>
      </w:pPr>
    </w:p>
    <w:p w:rsidR="00864C85" w:rsidRDefault="00864C85" w:rsidP="00864C85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>U OF U MUSIC SCHOLARSHIPS</w:t>
      </w:r>
    </w:p>
    <w:p w:rsidR="00864C85" w:rsidRPr="007F5CB4" w:rsidRDefault="00864C85" w:rsidP="00864C85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CRITERIA: </w:t>
      </w:r>
      <w:r>
        <w:rPr>
          <w:rStyle w:val="Strong"/>
          <w:rFonts w:cstheme="minorHAnsi"/>
          <w:b w:val="0"/>
          <w:sz w:val="20"/>
          <w:szCs w:val="20"/>
        </w:rPr>
        <w:t>Please refer to the link provided to see requirements for: Marching Band and Classical.</w:t>
      </w:r>
    </w:p>
    <w:p w:rsidR="00864C85" w:rsidRPr="007F5CB4" w:rsidRDefault="00864C85" w:rsidP="00864C85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AMOUNT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Varies</w:t>
      </w:r>
    </w:p>
    <w:p w:rsidR="00864C85" w:rsidRDefault="00864C85" w:rsidP="00864C85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DEADLINE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February 14</w:t>
      </w:r>
      <w:r w:rsidRPr="007F5CB4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th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, 2020</w:t>
      </w:r>
    </w:p>
    <w:p w:rsidR="00864C85" w:rsidRPr="007F5CB4" w:rsidRDefault="009917BA" w:rsidP="00864C85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20" w:history="1">
        <w:r w:rsidR="00864C85" w:rsidRPr="007F5CB4">
          <w:rPr>
            <w:rStyle w:val="Hyperlink"/>
            <w:rFonts w:cstheme="minorHAnsi"/>
            <w:sz w:val="20"/>
            <w:szCs w:val="20"/>
          </w:rPr>
          <w:t>https://music.utah.edu/admissions/scholarships.php</w:t>
        </w:r>
      </w:hyperlink>
    </w:p>
    <w:p w:rsidR="003E7A9F" w:rsidRDefault="003E7A9F" w:rsidP="00271D4C">
      <w:pPr>
        <w:pStyle w:val="NoSpacing"/>
        <w:rPr>
          <w:rFonts w:eastAsia="Times New Roman" w:cstheme="minorHAnsi"/>
          <w:b/>
          <w:sz w:val="20"/>
          <w:szCs w:val="20"/>
        </w:rPr>
      </w:pPr>
    </w:p>
    <w:p w:rsidR="00271D4C" w:rsidRPr="00F4724F" w:rsidRDefault="00271D4C" w:rsidP="00271D4C">
      <w:pPr>
        <w:pStyle w:val="NoSpacing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WILLIAM BROWNING SCHOLARSHIP: MINING</w:t>
      </w:r>
    </w:p>
    <w:p w:rsidR="00271D4C" w:rsidRPr="00F4724F" w:rsidRDefault="00271D4C" w:rsidP="00271D4C">
      <w:pPr>
        <w:pStyle w:val="NoSpacing"/>
        <w:rPr>
          <w:rFonts w:eastAsia="Times New Roman" w:cstheme="minorHAnsi"/>
          <w:sz w:val="20"/>
          <w:szCs w:val="20"/>
        </w:rPr>
      </w:pPr>
      <w:r w:rsidRPr="00271D4C">
        <w:rPr>
          <w:rFonts w:eastAsia="Times New Roman" w:cstheme="minorHAnsi"/>
          <w:b/>
          <w:sz w:val="20"/>
          <w:szCs w:val="20"/>
        </w:rPr>
        <w:t>CRITERIA:</w:t>
      </w:r>
      <w:r>
        <w:rPr>
          <w:rFonts w:eastAsia="Times New Roman" w:cstheme="minorHAnsi"/>
          <w:sz w:val="20"/>
          <w:szCs w:val="20"/>
        </w:rPr>
        <w:t xml:space="preserve"> Senior, admitted to University of Utah, 3.0 GPA or higher, intend on studying mining engineering.</w:t>
      </w:r>
    </w:p>
    <w:p w:rsidR="00271D4C" w:rsidRPr="00F4724F" w:rsidRDefault="00271D4C" w:rsidP="00271D4C">
      <w:pPr>
        <w:pStyle w:val="NoSpacing"/>
        <w:rPr>
          <w:rFonts w:eastAsia="Times New Roman" w:cstheme="minorHAnsi"/>
          <w:sz w:val="20"/>
          <w:szCs w:val="20"/>
        </w:rPr>
      </w:pPr>
      <w:r w:rsidRPr="00271D4C">
        <w:rPr>
          <w:rFonts w:eastAsia="Times New Roman" w:cstheme="minorHAnsi"/>
          <w:b/>
          <w:sz w:val="20"/>
          <w:szCs w:val="20"/>
        </w:rPr>
        <w:t>AMOUNT:</w:t>
      </w:r>
      <w:r w:rsidRPr="00F4724F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$6,000 </w:t>
      </w:r>
    </w:p>
    <w:p w:rsidR="00271D4C" w:rsidRDefault="00271D4C" w:rsidP="00271D4C">
      <w:pPr>
        <w:pStyle w:val="NoSpacing"/>
        <w:rPr>
          <w:rFonts w:eastAsia="Times New Roman" w:cstheme="minorHAnsi"/>
          <w:sz w:val="20"/>
          <w:szCs w:val="20"/>
        </w:rPr>
      </w:pPr>
      <w:r w:rsidRPr="00271D4C">
        <w:rPr>
          <w:rFonts w:eastAsia="Times New Roman" w:cstheme="minorHAnsi"/>
          <w:b/>
          <w:sz w:val="20"/>
          <w:szCs w:val="20"/>
        </w:rPr>
        <w:t>DEADLINE:</w:t>
      </w:r>
      <w:r>
        <w:rPr>
          <w:rFonts w:eastAsia="Times New Roman" w:cstheme="minorHAnsi"/>
          <w:sz w:val="20"/>
          <w:szCs w:val="20"/>
        </w:rPr>
        <w:t xml:space="preserve"> February 15</w:t>
      </w:r>
      <w:r w:rsidRPr="00271D4C">
        <w:rPr>
          <w:rFonts w:eastAsia="Times New Roman" w:cstheme="minorHAnsi"/>
          <w:sz w:val="20"/>
          <w:szCs w:val="20"/>
          <w:vertAlign w:val="superscript"/>
        </w:rPr>
        <w:t>th</w:t>
      </w:r>
      <w:r>
        <w:rPr>
          <w:rFonts w:eastAsia="Times New Roman" w:cstheme="minorHAnsi"/>
          <w:sz w:val="20"/>
          <w:szCs w:val="20"/>
        </w:rPr>
        <w:t>, 2020</w:t>
      </w:r>
    </w:p>
    <w:p w:rsidR="00271D4C" w:rsidRPr="00271D4C" w:rsidRDefault="009917BA" w:rsidP="002D2D57">
      <w:pPr>
        <w:pStyle w:val="NoSpacing"/>
        <w:rPr>
          <w:rStyle w:val="Hyperlink"/>
          <w:rFonts w:cstheme="minorHAnsi"/>
          <w:color w:val="000000" w:themeColor="text1"/>
          <w:sz w:val="20"/>
          <w:szCs w:val="20"/>
          <w:u w:val="none"/>
        </w:rPr>
      </w:pPr>
      <w:hyperlink r:id="rId21" w:history="1">
        <w:r w:rsidR="00271D4C" w:rsidRPr="00D74994">
          <w:rPr>
            <w:rStyle w:val="Hyperlink"/>
            <w:rFonts w:eastAsia="Times New Roman" w:cstheme="minorHAnsi"/>
            <w:sz w:val="20"/>
            <w:szCs w:val="20"/>
          </w:rPr>
          <w:t>www.mining.utah.edu</w:t>
        </w:r>
      </w:hyperlink>
      <w:r w:rsidR="00271D4C">
        <w:rPr>
          <w:rFonts w:eastAsia="Times New Roman" w:cstheme="minorHAnsi"/>
          <w:sz w:val="20"/>
          <w:szCs w:val="20"/>
        </w:rPr>
        <w:t xml:space="preserve"> </w:t>
      </w:r>
    </w:p>
    <w:p w:rsidR="000F23FB" w:rsidRDefault="000F23FB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990D2E" w:rsidRPr="00F4724F" w:rsidRDefault="00990D2E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MICROSOFT DISABILITY SCHOLARSHIP</w:t>
      </w:r>
    </w:p>
    <w:p w:rsidR="00DD3F9A" w:rsidRPr="00F4724F" w:rsidRDefault="00DD3F9A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990D2E">
        <w:rPr>
          <w:rFonts w:cstheme="minorHAnsi"/>
          <w:b/>
          <w:bCs/>
          <w:color w:val="000000"/>
          <w:sz w:val="20"/>
          <w:szCs w:val="20"/>
        </w:rPr>
        <w:t>CRITERIA:</w:t>
      </w:r>
      <w:r w:rsidR="00990D2E">
        <w:rPr>
          <w:rFonts w:cstheme="minorHAnsi"/>
          <w:bCs/>
          <w:color w:val="000000"/>
          <w:sz w:val="20"/>
          <w:szCs w:val="20"/>
        </w:rPr>
        <w:t xml:space="preserve"> </w:t>
      </w:r>
      <w:r w:rsidR="000F23FB">
        <w:rPr>
          <w:rFonts w:cstheme="minorHAnsi"/>
          <w:bCs/>
          <w:color w:val="000000"/>
          <w:sz w:val="20"/>
          <w:szCs w:val="20"/>
        </w:rPr>
        <w:t>Senior</w:t>
      </w:r>
      <w:r w:rsidR="00990D2E">
        <w:rPr>
          <w:rFonts w:cstheme="minorHAnsi"/>
          <w:bCs/>
          <w:color w:val="000000"/>
          <w:sz w:val="20"/>
          <w:szCs w:val="20"/>
        </w:rPr>
        <w:t xml:space="preserve">, student with a diagnosed disability, 3.0 GPA or higher, demonstrated leadership, official high school transcript, resume, 2 letters of recommendation, 3 essays, applying to a 2 or 4 year institute, plans to pursue one of these majors: </w:t>
      </w:r>
      <w:r w:rsidR="00990D2E" w:rsidRPr="00990D2E">
        <w:rPr>
          <w:rFonts w:cstheme="minorHAnsi"/>
          <w:bCs/>
          <w:color w:val="000000"/>
          <w:sz w:val="20"/>
          <w:szCs w:val="20"/>
        </w:rPr>
        <w:t>engineering, computer science, computer information systems, law, business</w:t>
      </w:r>
      <w:r w:rsidR="00864C85">
        <w:rPr>
          <w:rFonts w:cstheme="minorHAnsi"/>
          <w:bCs/>
          <w:color w:val="000000"/>
          <w:sz w:val="20"/>
          <w:szCs w:val="20"/>
        </w:rPr>
        <w:t xml:space="preserve">, </w:t>
      </w:r>
      <w:proofErr w:type="gramStart"/>
      <w:r w:rsidR="00864C85">
        <w:rPr>
          <w:rFonts w:cstheme="minorHAnsi"/>
          <w:bCs/>
          <w:color w:val="000000"/>
          <w:sz w:val="20"/>
          <w:szCs w:val="20"/>
        </w:rPr>
        <w:t>ext</w:t>
      </w:r>
      <w:proofErr w:type="gramEnd"/>
      <w:r w:rsidR="00864C85">
        <w:rPr>
          <w:rFonts w:cstheme="minorHAnsi"/>
          <w:bCs/>
          <w:color w:val="000000"/>
          <w:sz w:val="20"/>
          <w:szCs w:val="20"/>
        </w:rPr>
        <w:t>.</w:t>
      </w:r>
    </w:p>
    <w:p w:rsidR="00DD3F9A" w:rsidRPr="004D61C6" w:rsidRDefault="00DD3F9A" w:rsidP="00DD3F9A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990D2E">
        <w:rPr>
          <w:rFonts w:cstheme="minorHAnsi"/>
          <w:b/>
          <w:bCs/>
          <w:color w:val="000000"/>
          <w:sz w:val="20"/>
          <w:szCs w:val="20"/>
        </w:rPr>
        <w:t xml:space="preserve">AMOUNT: </w:t>
      </w:r>
      <w:r w:rsidR="004D61C6">
        <w:rPr>
          <w:rFonts w:cstheme="minorHAnsi"/>
          <w:bCs/>
          <w:color w:val="000000"/>
          <w:sz w:val="20"/>
          <w:szCs w:val="20"/>
        </w:rPr>
        <w:t>$5,000 x 4 years</w:t>
      </w:r>
    </w:p>
    <w:p w:rsidR="00D10518" w:rsidRPr="004D61C6" w:rsidRDefault="00F4724F" w:rsidP="00FB1AFE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90D2E">
        <w:rPr>
          <w:rStyle w:val="Hyperlink"/>
          <w:rFonts w:cstheme="minorHAnsi"/>
          <w:b/>
          <w:color w:val="auto"/>
          <w:sz w:val="20"/>
          <w:szCs w:val="20"/>
          <w:u w:val="none"/>
        </w:rPr>
        <w:t>DEADLINE:</w:t>
      </w:r>
      <w:r w:rsidR="004D61C6"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 </w:t>
      </w:r>
      <w:r w:rsidR="004D61C6">
        <w:rPr>
          <w:rStyle w:val="Hyperlink"/>
          <w:rFonts w:cstheme="minorHAnsi"/>
          <w:color w:val="auto"/>
          <w:sz w:val="20"/>
          <w:szCs w:val="20"/>
          <w:u w:val="none"/>
        </w:rPr>
        <w:t>March 1</w:t>
      </w:r>
      <w:r w:rsidR="004D61C6" w:rsidRPr="004D61C6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st</w:t>
      </w:r>
      <w:r w:rsidR="004D61C6">
        <w:rPr>
          <w:rStyle w:val="Hyperlink"/>
          <w:rFonts w:cstheme="minorHAnsi"/>
          <w:color w:val="auto"/>
          <w:sz w:val="20"/>
          <w:szCs w:val="20"/>
          <w:u w:val="none"/>
        </w:rPr>
        <w:t>, 2020</w:t>
      </w:r>
    </w:p>
    <w:p w:rsidR="00F4724F" w:rsidRDefault="009917BA" w:rsidP="00FB1AFE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22" w:history="1">
        <w:r w:rsidR="00990D2E" w:rsidRPr="00990D2E">
          <w:rPr>
            <w:rStyle w:val="Hyperlink"/>
            <w:rFonts w:cstheme="minorHAnsi"/>
            <w:sz w:val="20"/>
            <w:szCs w:val="20"/>
          </w:rPr>
          <w:t>https://www.microsoft.com/en-us/diversity/programs/microsoftdisabilityscholarship.aspx</w:t>
        </w:r>
      </w:hyperlink>
    </w:p>
    <w:p w:rsidR="00864C85" w:rsidRDefault="00864C8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752E75" w:rsidRDefault="00752E75" w:rsidP="00931E3A">
      <w:pPr>
        <w:pStyle w:val="NoSpacing"/>
        <w:rPr>
          <w:rStyle w:val="Strong"/>
          <w:rFonts w:cstheme="minorHAnsi"/>
          <w:sz w:val="20"/>
          <w:szCs w:val="20"/>
        </w:rPr>
      </w:pPr>
    </w:p>
    <w:p w:rsidR="00CE7736" w:rsidRPr="00CE7736" w:rsidRDefault="00CE7736" w:rsidP="00931E3A">
      <w:pPr>
        <w:pStyle w:val="NoSpacing"/>
        <w:rPr>
          <w:rStyle w:val="Strong"/>
          <w:rFonts w:cstheme="minorHAnsi"/>
          <w:sz w:val="20"/>
          <w:szCs w:val="20"/>
        </w:rPr>
      </w:pPr>
      <w:r>
        <w:rPr>
          <w:rStyle w:val="Strong"/>
          <w:rFonts w:cstheme="minorHAnsi"/>
          <w:sz w:val="20"/>
          <w:szCs w:val="20"/>
        </w:rPr>
        <w:t>SOUTH HIGH ALUMNI SCHOLARSHIP</w:t>
      </w:r>
    </w:p>
    <w:p w:rsidR="009612D7" w:rsidRPr="00F4724F" w:rsidRDefault="009612D7" w:rsidP="00931E3A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271D4C">
        <w:rPr>
          <w:rStyle w:val="Strong"/>
          <w:rFonts w:cstheme="minorHAnsi"/>
          <w:sz w:val="20"/>
          <w:szCs w:val="20"/>
        </w:rPr>
        <w:t>CRITERIA:</w:t>
      </w:r>
      <w:r w:rsidR="00CE7736">
        <w:rPr>
          <w:rStyle w:val="Strong"/>
          <w:rFonts w:cstheme="minorHAnsi"/>
          <w:b w:val="0"/>
          <w:sz w:val="20"/>
          <w:szCs w:val="20"/>
        </w:rPr>
        <w:t xml:space="preserve"> Be directly related to a South High alumnus, Senior, be seeking a degree at Salt Lake Community College, U.S. Citizen, have a 2.5 GPA or higher, 2 letters of recommendation, official transcript, answer essay questions.  </w:t>
      </w:r>
      <w:r w:rsidRPr="00F4724F">
        <w:rPr>
          <w:rStyle w:val="Strong"/>
          <w:rFonts w:cstheme="minorHAnsi"/>
          <w:b w:val="0"/>
          <w:sz w:val="20"/>
          <w:szCs w:val="20"/>
        </w:rPr>
        <w:t xml:space="preserve">  </w:t>
      </w:r>
    </w:p>
    <w:p w:rsidR="009612D7" w:rsidRPr="00F4724F" w:rsidRDefault="009612D7" w:rsidP="00931E3A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271D4C">
        <w:rPr>
          <w:rStyle w:val="Strong"/>
          <w:rFonts w:cstheme="minorHAnsi"/>
          <w:sz w:val="20"/>
          <w:szCs w:val="20"/>
        </w:rPr>
        <w:t>AMOUNT:</w:t>
      </w:r>
      <w:r w:rsidRPr="00F4724F">
        <w:rPr>
          <w:rStyle w:val="Strong"/>
          <w:rFonts w:cstheme="minorHAnsi"/>
          <w:b w:val="0"/>
          <w:sz w:val="20"/>
          <w:szCs w:val="20"/>
        </w:rPr>
        <w:t xml:space="preserve"> </w:t>
      </w:r>
      <w:r w:rsidR="006B041C">
        <w:rPr>
          <w:rStyle w:val="Strong"/>
          <w:rFonts w:cstheme="minorHAnsi"/>
          <w:b w:val="0"/>
          <w:sz w:val="20"/>
          <w:szCs w:val="20"/>
        </w:rPr>
        <w:t>Half Tuition</w:t>
      </w:r>
    </w:p>
    <w:p w:rsidR="009612D7" w:rsidRDefault="009612D7" w:rsidP="00F4724F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271D4C">
        <w:rPr>
          <w:rStyle w:val="Strong"/>
          <w:rFonts w:cstheme="minorHAnsi"/>
          <w:sz w:val="20"/>
          <w:szCs w:val="20"/>
        </w:rPr>
        <w:t>DEADLINE:</w:t>
      </w:r>
      <w:r w:rsidR="00F4724F">
        <w:rPr>
          <w:rStyle w:val="Strong"/>
          <w:rFonts w:cstheme="minorHAnsi"/>
          <w:b w:val="0"/>
          <w:sz w:val="20"/>
          <w:szCs w:val="20"/>
        </w:rPr>
        <w:t xml:space="preserve"> </w:t>
      </w:r>
      <w:r w:rsidR="00CE7736">
        <w:rPr>
          <w:rStyle w:val="Strong"/>
          <w:rFonts w:cstheme="minorHAnsi"/>
          <w:b w:val="0"/>
          <w:sz w:val="20"/>
          <w:szCs w:val="20"/>
        </w:rPr>
        <w:t>March 5</w:t>
      </w:r>
      <w:r w:rsidR="00CE7736" w:rsidRPr="00CE7736">
        <w:rPr>
          <w:rStyle w:val="Strong"/>
          <w:rFonts w:cstheme="minorHAnsi"/>
          <w:b w:val="0"/>
          <w:sz w:val="20"/>
          <w:szCs w:val="20"/>
          <w:vertAlign w:val="superscript"/>
        </w:rPr>
        <w:t>th</w:t>
      </w:r>
      <w:r w:rsidR="00CE7736">
        <w:rPr>
          <w:rStyle w:val="Strong"/>
          <w:rFonts w:cstheme="minorHAnsi"/>
          <w:b w:val="0"/>
          <w:sz w:val="20"/>
          <w:szCs w:val="20"/>
        </w:rPr>
        <w:t>, 2020</w:t>
      </w:r>
    </w:p>
    <w:p w:rsidR="00CE7736" w:rsidRPr="00F4724F" w:rsidRDefault="009917BA" w:rsidP="00F4724F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hyperlink r:id="rId23" w:history="1">
        <w:r w:rsidR="00CE7736" w:rsidRPr="00CE7736">
          <w:rPr>
            <w:rStyle w:val="Hyperlink"/>
            <w:rFonts w:cstheme="minorHAnsi"/>
            <w:bCs/>
            <w:sz w:val="20"/>
            <w:szCs w:val="20"/>
          </w:rPr>
          <w:t>https://www.slcc.edu/alumni/docs/south-high-alumni-scholarship.pdf</w:t>
        </w:r>
      </w:hyperlink>
    </w:p>
    <w:p w:rsidR="00DB27FD" w:rsidRDefault="00DB27FD" w:rsidP="00DB27FD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>EDNA MONTES EHLERINGER SCHOLARSHIP</w:t>
      </w:r>
    </w:p>
    <w:p w:rsidR="00DB27FD" w:rsidRPr="00864C85" w:rsidRDefault="00DB27FD" w:rsidP="00DB27FD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CRITERIA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Senior, attended and/or graduated from Franklin Elementary School, accepted into a 2-year or 4-year institution.</w:t>
      </w:r>
    </w:p>
    <w:p w:rsidR="00DB27FD" w:rsidRPr="00DB27FD" w:rsidRDefault="00DB27FD" w:rsidP="00DB27FD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AMOUNT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$1,000</w:t>
      </w:r>
    </w:p>
    <w:p w:rsidR="00DB27FD" w:rsidRDefault="00DB27FD" w:rsidP="00DB27FD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color w:val="auto"/>
          <w:sz w:val="20"/>
          <w:szCs w:val="20"/>
          <w:u w:val="none"/>
        </w:rPr>
        <w:t xml:space="preserve">DEADLINE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March 31</w:t>
      </w:r>
      <w:r w:rsidRPr="00DB27FD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st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, 2020</w:t>
      </w:r>
    </w:p>
    <w:p w:rsidR="00DB27FD" w:rsidRDefault="009917BA" w:rsidP="00DB27FD">
      <w:pPr>
        <w:pStyle w:val="NoSpacing"/>
        <w:rPr>
          <w:rFonts w:cstheme="minorHAnsi"/>
          <w:sz w:val="20"/>
          <w:szCs w:val="20"/>
        </w:rPr>
      </w:pPr>
      <w:hyperlink r:id="rId24" w:history="1">
        <w:r w:rsidR="00DB27FD" w:rsidRPr="00DB27FD">
          <w:rPr>
            <w:rStyle w:val="Hyperlink"/>
            <w:rFonts w:cstheme="minorHAnsi"/>
            <w:sz w:val="20"/>
            <w:szCs w:val="20"/>
          </w:rPr>
          <w:t>https://completescholarships.org/</w:t>
        </w:r>
      </w:hyperlink>
    </w:p>
    <w:p w:rsidR="00DB27FD" w:rsidRDefault="00DB27FD" w:rsidP="004E3E26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</w:p>
    <w:p w:rsidR="004E3E26" w:rsidRPr="00F4724F" w:rsidRDefault="004E3E26" w:rsidP="004E3E26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4724F">
        <w:rPr>
          <w:rStyle w:val="Hyperlink"/>
          <w:rFonts w:cstheme="minorHAnsi"/>
          <w:b/>
          <w:color w:val="auto"/>
          <w:sz w:val="20"/>
          <w:szCs w:val="20"/>
          <w:u w:val="none"/>
        </w:rPr>
        <w:t>NATIONAL MS SOCIETY SCHOLARSHIP</w:t>
      </w:r>
    </w:p>
    <w:p w:rsidR="004E3E26" w:rsidRPr="00F4724F" w:rsidRDefault="004E3E26" w:rsidP="004E3E26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CRITERIA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</w:t>
      </w:r>
      <w:r w:rsidR="00E26EB0"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Senior, 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Students with M.S. or a parent with M.S.</w:t>
      </w:r>
      <w:r w:rsidR="00E26EB0"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, 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U. S citizen</w:t>
      </w:r>
      <w:r w:rsidR="00E21002" w:rsidRPr="00F4724F">
        <w:rPr>
          <w:rStyle w:val="Hyperlink"/>
          <w:rFonts w:cstheme="minorHAnsi"/>
          <w:color w:val="auto"/>
          <w:sz w:val="20"/>
          <w:szCs w:val="20"/>
          <w:u w:val="none"/>
        </w:rPr>
        <w:t>, first time college students</w:t>
      </w:r>
      <w:r w:rsidR="00990D2E">
        <w:rPr>
          <w:rStyle w:val="Hyperlink"/>
          <w:rFonts w:cstheme="minorHAnsi"/>
          <w:color w:val="auto"/>
          <w:sz w:val="20"/>
          <w:szCs w:val="20"/>
          <w:u w:val="none"/>
        </w:rPr>
        <w:t>, official transcript, two letters of recommendation, 500-word statement, doctors note confirming M.S. condition.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</w:t>
      </w:r>
    </w:p>
    <w:p w:rsidR="004E3E26" w:rsidRPr="00F4724F" w:rsidRDefault="004E3E26" w:rsidP="004E3E26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AMOUNT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$1000</w:t>
      </w:r>
      <w:r w:rsidR="00990D2E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-</w:t>
      </w:r>
      <w:r w:rsidR="00990D2E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$3000</w:t>
      </w:r>
    </w:p>
    <w:p w:rsidR="004E3E26" w:rsidRPr="00F4724F" w:rsidRDefault="00C73AEE" w:rsidP="004E3E26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271D4C">
        <w:rPr>
          <w:rStyle w:val="Hyperlink"/>
          <w:rFonts w:cstheme="minorHAnsi"/>
          <w:b/>
          <w:color w:val="auto"/>
          <w:sz w:val="20"/>
          <w:szCs w:val="20"/>
          <w:u w:val="none"/>
        </w:rPr>
        <w:t>DEADLINE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990D2E">
        <w:rPr>
          <w:rStyle w:val="Hyperlink"/>
          <w:rFonts w:cstheme="minorHAnsi"/>
          <w:color w:val="auto"/>
          <w:sz w:val="20"/>
          <w:szCs w:val="20"/>
          <w:u w:val="none"/>
        </w:rPr>
        <w:t>April 1</w:t>
      </w:r>
      <w:r w:rsidR="00CE7736" w:rsidRPr="00CE7736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st</w:t>
      </w:r>
      <w:r w:rsidR="00990D2E">
        <w:rPr>
          <w:rStyle w:val="Hyperlink"/>
          <w:rFonts w:cstheme="minorHAnsi"/>
          <w:color w:val="auto"/>
          <w:sz w:val="20"/>
          <w:szCs w:val="20"/>
          <w:u w:val="none"/>
        </w:rPr>
        <w:t>, 2020</w:t>
      </w:r>
    </w:p>
    <w:p w:rsidR="00C73AEE" w:rsidRPr="004D61C6" w:rsidRDefault="009917BA" w:rsidP="00FB1AFE">
      <w:pPr>
        <w:pStyle w:val="NoSpacing"/>
        <w:rPr>
          <w:rFonts w:cstheme="minorHAnsi"/>
          <w:sz w:val="20"/>
          <w:szCs w:val="20"/>
        </w:rPr>
      </w:pPr>
      <w:hyperlink r:id="rId25" w:history="1">
        <w:r w:rsidR="00C73AEE" w:rsidRPr="004D61C6">
          <w:rPr>
            <w:rStyle w:val="Hyperlink"/>
            <w:rFonts w:cstheme="minorHAnsi"/>
            <w:sz w:val="20"/>
            <w:szCs w:val="20"/>
          </w:rPr>
          <w:t>http://www.theprejaxfoundation.com/</w:t>
        </w:r>
      </w:hyperlink>
    </w:p>
    <w:p w:rsidR="00BB174B" w:rsidRDefault="00BB174B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  <w:r w:rsidRPr="00F4724F">
        <w:rPr>
          <w:rStyle w:val="Hyperlink"/>
          <w:rFonts w:cstheme="minorHAnsi"/>
          <w:b/>
          <w:color w:val="auto"/>
          <w:sz w:val="20"/>
          <w:szCs w:val="20"/>
          <w:u w:val="none"/>
        </w:rPr>
        <w:t>CYPRUS CREDIT UNION SCHOLARSHIP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90D2E">
        <w:rPr>
          <w:rStyle w:val="Hyperlink"/>
          <w:rFonts w:cstheme="minorHAnsi"/>
          <w:b/>
          <w:color w:val="auto"/>
          <w:sz w:val="20"/>
          <w:szCs w:val="20"/>
          <w:u w:val="none"/>
        </w:rPr>
        <w:t>CRITERIA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: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S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enior, Cyprus member, 3.0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GPA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, attending college, university or trade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school.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90D2E">
        <w:rPr>
          <w:rStyle w:val="Hyperlink"/>
          <w:rFonts w:cstheme="minorHAnsi"/>
          <w:b/>
          <w:color w:val="auto"/>
          <w:sz w:val="20"/>
          <w:szCs w:val="20"/>
          <w:u w:val="none"/>
        </w:rPr>
        <w:t>AMOUNT: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>Varies</w:t>
      </w:r>
    </w:p>
    <w:p w:rsidR="002D2D57" w:rsidRPr="00F4724F" w:rsidRDefault="002D2D57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90D2E">
        <w:rPr>
          <w:rStyle w:val="Hyperlink"/>
          <w:rFonts w:cstheme="minorHAnsi"/>
          <w:b/>
          <w:color w:val="auto"/>
          <w:sz w:val="20"/>
          <w:szCs w:val="20"/>
          <w:u w:val="none"/>
        </w:rPr>
        <w:t>DEADLINE:</w:t>
      </w:r>
      <w:r w:rsidRPr="00F4724F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April 1</w:t>
      </w:r>
      <w:r w:rsidRPr="00CE7736">
        <w:rPr>
          <w:rStyle w:val="Hyperlink"/>
          <w:rFonts w:cstheme="minorHAnsi"/>
          <w:color w:val="auto"/>
          <w:sz w:val="20"/>
          <w:szCs w:val="20"/>
          <w:u w:val="none"/>
          <w:vertAlign w:val="superscript"/>
        </w:rPr>
        <w:t>st</w:t>
      </w:r>
      <w:r>
        <w:rPr>
          <w:rStyle w:val="Hyperlink"/>
          <w:rFonts w:cstheme="minorHAnsi"/>
          <w:color w:val="auto"/>
          <w:sz w:val="20"/>
          <w:szCs w:val="20"/>
          <w:u w:val="none"/>
        </w:rPr>
        <w:t>, 2020</w:t>
      </w:r>
    </w:p>
    <w:p w:rsidR="002D2D57" w:rsidRPr="00F4724F" w:rsidRDefault="009917BA" w:rsidP="002D2D57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hyperlink r:id="rId26" w:history="1">
        <w:r w:rsidR="002D2D57" w:rsidRPr="00F4724F">
          <w:rPr>
            <w:rStyle w:val="Hyperlink"/>
            <w:rFonts w:cstheme="minorHAnsi"/>
            <w:sz w:val="20"/>
            <w:szCs w:val="20"/>
          </w:rPr>
          <w:t>https://cypruscu.com/library/files/scholarship.pdf</w:t>
        </w:r>
      </w:hyperlink>
    </w:p>
    <w:p w:rsidR="002D2D57" w:rsidRPr="00F4724F" w:rsidRDefault="002D2D57" w:rsidP="00FB1AFE">
      <w:pPr>
        <w:pStyle w:val="NoSpacing"/>
        <w:rPr>
          <w:rFonts w:cstheme="minorHAnsi"/>
          <w:sz w:val="20"/>
          <w:szCs w:val="20"/>
        </w:rPr>
      </w:pPr>
    </w:p>
    <w:p w:rsidR="00DB27FD" w:rsidRPr="00DB27FD" w:rsidRDefault="00DB27FD" w:rsidP="0056210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:rsidR="00864C85" w:rsidRPr="00864C85" w:rsidRDefault="00864C85" w:rsidP="00562103">
      <w:pPr>
        <w:pStyle w:val="NoSpacing"/>
        <w:rPr>
          <w:rStyle w:val="Hyperlink"/>
          <w:rFonts w:cstheme="minorHAnsi"/>
          <w:b/>
          <w:color w:val="auto"/>
          <w:sz w:val="20"/>
          <w:szCs w:val="20"/>
          <w:u w:val="none"/>
        </w:rPr>
      </w:pPr>
    </w:p>
    <w:p w:rsidR="00BB174B" w:rsidRDefault="00BB174B" w:rsidP="00562103">
      <w:pPr>
        <w:pStyle w:val="NoSpacing"/>
        <w:rPr>
          <w:rStyle w:val="Hyperlink"/>
          <w:rFonts w:cstheme="minorHAnsi"/>
          <w:sz w:val="20"/>
          <w:szCs w:val="20"/>
        </w:rPr>
      </w:pPr>
    </w:p>
    <w:p w:rsidR="00BB174B" w:rsidRDefault="00BB174B" w:rsidP="00562103">
      <w:pPr>
        <w:pStyle w:val="NoSpacing"/>
        <w:rPr>
          <w:rStyle w:val="Hyperlink"/>
          <w:rFonts w:cstheme="minorHAnsi"/>
          <w:sz w:val="20"/>
          <w:szCs w:val="20"/>
        </w:rPr>
      </w:pPr>
    </w:p>
    <w:p w:rsidR="00BB174B" w:rsidRPr="00D8323C" w:rsidRDefault="00D8323C" w:rsidP="00D8323C">
      <w:pPr>
        <w:pStyle w:val="NoSpacing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>Resume and</w:t>
      </w:r>
      <w:r w:rsidRPr="00D8323C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="00BB174B" w:rsidRPr="00D8323C">
        <w:rPr>
          <w:rStyle w:val="Hyperlink"/>
          <w:rFonts w:cstheme="minorHAnsi"/>
          <w:b/>
          <w:color w:val="auto"/>
          <w:sz w:val="28"/>
          <w:szCs w:val="28"/>
          <w:u w:val="none"/>
        </w:rPr>
        <w:t>Scholarship Boosting Opportunities:</w:t>
      </w:r>
    </w:p>
    <w:p w:rsidR="00BB174B" w:rsidRDefault="00BB174B" w:rsidP="00562103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  <w:bookmarkStart w:id="2" w:name="_Hlk27730716"/>
    </w:p>
    <w:p w:rsidR="00BB174B" w:rsidRDefault="00D8323C" w:rsidP="00BB174B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UTAH</w:t>
      </w:r>
      <w:r w:rsidR="00BB174B" w:rsidRPr="00BB174B">
        <w:rPr>
          <w:rFonts w:cstheme="minorHAnsi"/>
          <w:b/>
          <w:sz w:val="20"/>
          <w:szCs w:val="20"/>
        </w:rPr>
        <w:t xml:space="preserve"> BOYS STATE </w:t>
      </w:r>
      <w:r w:rsidR="00BB174B">
        <w:rPr>
          <w:rFonts w:cstheme="minorHAnsi"/>
          <w:b/>
          <w:sz w:val="20"/>
          <w:szCs w:val="20"/>
        </w:rPr>
        <w:t>PROGRAM</w:t>
      </w:r>
    </w:p>
    <w:p w:rsidR="00D8323C" w:rsidRDefault="00BB174B" w:rsidP="00D8323C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attend this summer </w:t>
      </w:r>
      <w:r w:rsidR="00D8323C">
        <w:rPr>
          <w:rFonts w:cstheme="minorHAnsi"/>
          <w:sz w:val="20"/>
          <w:szCs w:val="20"/>
        </w:rPr>
        <w:t>program,</w:t>
      </w:r>
      <w:r>
        <w:rPr>
          <w:rFonts w:cstheme="minorHAnsi"/>
          <w:sz w:val="20"/>
          <w:szCs w:val="20"/>
        </w:rPr>
        <w:t xml:space="preserve"> you must be a current Junior</w:t>
      </w:r>
      <w:r w:rsidR="00D8323C">
        <w:rPr>
          <w:rFonts w:cstheme="minorHAnsi"/>
          <w:sz w:val="20"/>
          <w:szCs w:val="20"/>
        </w:rPr>
        <w:t xml:space="preserve"> in high school</w:t>
      </w:r>
      <w:r>
        <w:rPr>
          <w:rFonts w:cstheme="minorHAnsi"/>
          <w:sz w:val="20"/>
          <w:szCs w:val="20"/>
        </w:rPr>
        <w:t xml:space="preserve">, male, demonstrated good citizenship, </w:t>
      </w:r>
      <w:r w:rsidR="00D8323C">
        <w:rPr>
          <w:rFonts w:cstheme="minorHAnsi"/>
          <w:sz w:val="20"/>
          <w:szCs w:val="20"/>
        </w:rPr>
        <w:t xml:space="preserve">and have a </w:t>
      </w:r>
      <w:r>
        <w:rPr>
          <w:rFonts w:cstheme="minorHAnsi"/>
          <w:sz w:val="20"/>
          <w:szCs w:val="20"/>
        </w:rPr>
        <w:t xml:space="preserve">2.0 GPA or higher. </w:t>
      </w:r>
    </w:p>
    <w:p w:rsidR="00BB174B" w:rsidRDefault="00D8323C" w:rsidP="00D8323C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irst 300 applications to sign up will be given a slot.</w:t>
      </w:r>
    </w:p>
    <w:p w:rsidR="00D8323C" w:rsidRDefault="00D8323C" w:rsidP="00D8323C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on completion student earns 3 College credit hours towards their Political Science requirements.</w:t>
      </w:r>
      <w:r w:rsidR="009C12B2">
        <w:rPr>
          <w:rFonts w:cstheme="minorHAnsi"/>
          <w:sz w:val="20"/>
          <w:szCs w:val="20"/>
        </w:rPr>
        <w:t xml:space="preserve"> Students will also gain access to scholarships.</w:t>
      </w:r>
    </w:p>
    <w:p w:rsidR="00D8323C" w:rsidRPr="00D8323C" w:rsidRDefault="00D8323C" w:rsidP="00D8323C">
      <w:pPr>
        <w:pStyle w:val="NoSpacing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D8323C">
        <w:rPr>
          <w:rFonts w:cstheme="minorHAnsi"/>
          <w:b/>
          <w:sz w:val="20"/>
          <w:szCs w:val="20"/>
        </w:rPr>
        <w:t>Sign ups start: January 1</w:t>
      </w:r>
      <w:r w:rsidRPr="00D8323C">
        <w:rPr>
          <w:rFonts w:cstheme="minorHAnsi"/>
          <w:b/>
          <w:sz w:val="20"/>
          <w:szCs w:val="20"/>
          <w:vertAlign w:val="superscript"/>
        </w:rPr>
        <w:t>st</w:t>
      </w:r>
      <w:r w:rsidRPr="00D8323C">
        <w:rPr>
          <w:rFonts w:cstheme="minorHAnsi"/>
          <w:b/>
          <w:sz w:val="20"/>
          <w:szCs w:val="20"/>
        </w:rPr>
        <w:t>, 2020</w:t>
      </w:r>
    </w:p>
    <w:p w:rsidR="00D8323C" w:rsidRDefault="00BB174B" w:rsidP="00D8323C">
      <w:pPr>
        <w:pStyle w:val="NoSpacing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8323C">
        <w:rPr>
          <w:rFonts w:cstheme="minorHAnsi"/>
          <w:sz w:val="20"/>
          <w:szCs w:val="20"/>
        </w:rPr>
        <w:t xml:space="preserve">This program is </w:t>
      </w:r>
      <w:r w:rsidRPr="00D8323C">
        <w:rPr>
          <w:rFonts w:cstheme="minorHAnsi"/>
          <w:b/>
          <w:sz w:val="20"/>
          <w:szCs w:val="20"/>
        </w:rPr>
        <w:t>NOT</w:t>
      </w:r>
      <w:r w:rsidRPr="00D8323C">
        <w:rPr>
          <w:rFonts w:cstheme="minorHAnsi"/>
          <w:sz w:val="20"/>
          <w:szCs w:val="20"/>
        </w:rPr>
        <w:t xml:space="preserve"> free. Students who choose to attend will pay $400</w:t>
      </w:r>
      <w:r w:rsidR="00D8323C">
        <w:rPr>
          <w:rFonts w:cstheme="minorHAnsi"/>
          <w:sz w:val="20"/>
          <w:szCs w:val="20"/>
        </w:rPr>
        <w:t xml:space="preserve"> </w:t>
      </w:r>
      <w:hyperlink r:id="rId27" w:history="1">
        <w:r w:rsidR="00D8323C" w:rsidRPr="00D8323C">
          <w:rPr>
            <w:rStyle w:val="Hyperlink"/>
            <w:rFonts w:cstheme="minorHAnsi"/>
            <w:sz w:val="20"/>
            <w:szCs w:val="20"/>
          </w:rPr>
          <w:t>https://apps.weber.edu/boysstate/</w:t>
        </w:r>
      </w:hyperlink>
    </w:p>
    <w:bookmarkEnd w:id="2"/>
    <w:p w:rsidR="00D8323C" w:rsidRDefault="00D8323C" w:rsidP="00D8323C">
      <w:pPr>
        <w:pStyle w:val="NoSpacing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:rsidR="00BB174B" w:rsidRDefault="009C12B2" w:rsidP="00562103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E-COLLEGE AT THE U</w:t>
      </w:r>
    </w:p>
    <w:p w:rsidR="009C12B2" w:rsidRPr="009C12B2" w:rsidRDefault="009C12B2" w:rsidP="009C12B2">
      <w:pPr>
        <w:pStyle w:val="NoSpacing"/>
        <w:numPr>
          <w:ilvl w:val="0"/>
          <w:numId w:val="14"/>
        </w:numP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Cs/>
          <w:color w:val="auto"/>
          <w:sz w:val="20"/>
          <w:szCs w:val="20"/>
          <w:u w:val="none"/>
        </w:rPr>
        <w:t xml:space="preserve">Summer program for students ages 14 – 17 </w:t>
      </w:r>
    </w:p>
    <w:p w:rsidR="009C12B2" w:rsidRPr="009C12B2" w:rsidRDefault="009C12B2" w:rsidP="009C12B2">
      <w:pPr>
        <w:pStyle w:val="NoSpacing"/>
        <w:numPr>
          <w:ilvl w:val="0"/>
          <w:numId w:val="14"/>
        </w:numP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Cs/>
          <w:color w:val="auto"/>
          <w:sz w:val="20"/>
          <w:szCs w:val="20"/>
          <w:u w:val="none"/>
        </w:rPr>
        <w:t>College credit courses</w:t>
      </w:r>
    </w:p>
    <w:p w:rsidR="009C12B2" w:rsidRPr="009C12B2" w:rsidRDefault="009C12B2" w:rsidP="009C12B2">
      <w:pPr>
        <w:pStyle w:val="NoSpacing"/>
        <w:numPr>
          <w:ilvl w:val="0"/>
          <w:numId w:val="14"/>
        </w:numP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Cs/>
          <w:color w:val="auto"/>
          <w:sz w:val="20"/>
          <w:szCs w:val="20"/>
          <w:u w:val="none"/>
        </w:rPr>
        <w:t>Half day or Full day</w:t>
      </w:r>
    </w:p>
    <w:p w:rsidR="009C12B2" w:rsidRPr="009C12B2" w:rsidRDefault="009C12B2" w:rsidP="009C12B2">
      <w:pPr>
        <w:pStyle w:val="NoSpacing"/>
        <w:numPr>
          <w:ilvl w:val="0"/>
          <w:numId w:val="14"/>
        </w:numP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Cs/>
          <w:color w:val="auto"/>
          <w:sz w:val="20"/>
          <w:szCs w:val="20"/>
          <w:u w:val="none"/>
        </w:rPr>
        <w:t xml:space="preserve">These classes are </w:t>
      </w:r>
      <w: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  <w:t xml:space="preserve">NOT </w:t>
      </w:r>
      <w:r>
        <w:rPr>
          <w:rStyle w:val="Hyperlink"/>
          <w:rFonts w:cstheme="minorHAnsi"/>
          <w:bCs/>
          <w:color w:val="auto"/>
          <w:sz w:val="20"/>
          <w:szCs w:val="20"/>
          <w:u w:val="none"/>
        </w:rPr>
        <w:t>free and vary in cost.</w:t>
      </w:r>
    </w:p>
    <w:p w:rsidR="009C12B2" w:rsidRDefault="009917BA" w:rsidP="009C12B2">
      <w:pPr>
        <w:pStyle w:val="NoSpacing"/>
        <w:ind w:left="720"/>
        <w:rPr>
          <w:rFonts w:cstheme="minorHAnsi"/>
          <w:bCs/>
          <w:sz w:val="20"/>
          <w:szCs w:val="20"/>
        </w:rPr>
      </w:pPr>
      <w:hyperlink r:id="rId28" w:history="1">
        <w:r w:rsidR="009C12B2" w:rsidRPr="00D74994">
          <w:rPr>
            <w:rStyle w:val="Hyperlink"/>
            <w:rFonts w:cstheme="minorHAnsi"/>
            <w:bCs/>
            <w:sz w:val="20"/>
            <w:szCs w:val="20"/>
          </w:rPr>
          <w:t>https://continue.utah.edu/youth/precollege</w:t>
        </w:r>
      </w:hyperlink>
    </w:p>
    <w:p w:rsidR="009C12B2" w:rsidRDefault="009C12B2" w:rsidP="009C12B2">
      <w:pPr>
        <w:pStyle w:val="NoSpacing"/>
        <w:ind w:left="720"/>
        <w:rPr>
          <w:rFonts w:cstheme="minorHAnsi"/>
          <w:bCs/>
          <w:sz w:val="20"/>
          <w:szCs w:val="20"/>
        </w:rPr>
      </w:pPr>
    </w:p>
    <w:p w:rsidR="009C12B2" w:rsidRDefault="007F5CB4" w:rsidP="009C12B2">
      <w:pPr>
        <w:pStyle w:val="NoSpacing"/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cstheme="minorHAnsi"/>
          <w:b/>
          <w:bCs/>
          <w:color w:val="auto"/>
          <w:sz w:val="20"/>
          <w:szCs w:val="20"/>
          <w:u w:val="none"/>
        </w:rPr>
        <w:t>U of U ACT PREP COURSES</w:t>
      </w:r>
    </w:p>
    <w:p w:rsidR="007F5CB4" w:rsidRPr="007F5CB4" w:rsidRDefault="009917BA" w:rsidP="009C12B2">
      <w:pPr>
        <w:pStyle w:val="NoSpacing"/>
        <w:rPr>
          <w:rStyle w:val="Hyperlink"/>
          <w:rFonts w:cstheme="minorHAnsi"/>
          <w:bCs/>
          <w:color w:val="auto"/>
          <w:sz w:val="20"/>
          <w:szCs w:val="20"/>
          <w:u w:val="none"/>
        </w:rPr>
      </w:pPr>
      <w:hyperlink r:id="rId29" w:history="1">
        <w:r w:rsidR="007F5CB4" w:rsidRPr="007F5CB4">
          <w:rPr>
            <w:rStyle w:val="Hyperlink"/>
            <w:rFonts w:cstheme="minorHAnsi"/>
            <w:bCs/>
            <w:sz w:val="20"/>
            <w:szCs w:val="20"/>
          </w:rPr>
          <w:t>https://continue.utah.edu/youth/class/yehs_720_act_preparatory_course_grade_10__up</w:t>
        </w:r>
      </w:hyperlink>
    </w:p>
    <w:sectPr w:rsidR="007F5CB4" w:rsidRPr="007F5CB4" w:rsidSect="006317B2">
      <w:headerReference w:type="default" r:id="rId30"/>
      <w:footerReference w:type="default" r:id="rId31"/>
      <w:pgSz w:w="12240" w:h="15840"/>
      <w:pgMar w:top="1440" w:right="1152" w:bottom="720" w:left="1152" w:header="720" w:footer="57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D3" w:rsidRDefault="008842D3" w:rsidP="00E95083">
      <w:pPr>
        <w:spacing w:after="0" w:line="240" w:lineRule="auto"/>
      </w:pPr>
      <w:r>
        <w:separator/>
      </w:r>
    </w:p>
  </w:endnote>
  <w:endnote w:type="continuationSeparator" w:id="0">
    <w:p w:rsidR="008842D3" w:rsidRDefault="008842D3" w:rsidP="00E9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E7" w:rsidRPr="006317B2" w:rsidRDefault="00B307E7">
    <w:pPr>
      <w:pStyle w:val="Footer"/>
      <w:rPr>
        <w:sz w:val="18"/>
        <w:szCs w:val="18"/>
      </w:rPr>
    </w:pPr>
    <w:r w:rsidRPr="006317B2">
      <w:rPr>
        <w:sz w:val="18"/>
        <w:szCs w:val="18"/>
      </w:rPr>
      <w:ptab w:relativeTo="margin" w:alignment="center" w:leader="none"/>
    </w:r>
    <w:r w:rsidRPr="006317B2">
      <w:rPr>
        <w:sz w:val="18"/>
        <w:szCs w:val="18"/>
      </w:rPr>
      <w:t>The applicant has the responsibility to verify dates and requirements</w:t>
    </w:r>
  </w:p>
  <w:p w:rsidR="00B307E7" w:rsidRPr="006317B2" w:rsidRDefault="00B307E7">
    <w:pPr>
      <w:pStyle w:val="Footer"/>
      <w:rPr>
        <w:sz w:val="18"/>
        <w:szCs w:val="18"/>
      </w:rPr>
    </w:pPr>
    <w:r w:rsidRPr="006317B2">
      <w:rPr>
        <w:sz w:val="18"/>
        <w:szCs w:val="18"/>
      </w:rPr>
      <w:ptab w:relativeTo="margin" w:alignment="center" w:leader="none"/>
    </w:r>
    <w:r w:rsidRPr="006317B2">
      <w:rPr>
        <w:sz w:val="18"/>
        <w:szCs w:val="18"/>
      </w:rPr>
      <w:t>The College Prep Center is not liable for the awarding of scholarships</w:t>
    </w:r>
  </w:p>
  <w:p w:rsidR="00B307E7" w:rsidRDefault="00B3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D3" w:rsidRDefault="008842D3" w:rsidP="00E95083">
      <w:pPr>
        <w:spacing w:after="0" w:line="240" w:lineRule="auto"/>
      </w:pPr>
      <w:r>
        <w:separator/>
      </w:r>
    </w:p>
  </w:footnote>
  <w:footnote w:type="continuationSeparator" w:id="0">
    <w:p w:rsidR="008842D3" w:rsidRDefault="008842D3" w:rsidP="00E9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07E7" w:rsidRDefault="00B307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holarship Bulletin</w:t>
        </w:r>
      </w:p>
    </w:sdtContent>
  </w:sdt>
  <w:p w:rsidR="00B307E7" w:rsidRDefault="00B30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4B6"/>
    <w:multiLevelType w:val="multilevel"/>
    <w:tmpl w:val="D986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235D4"/>
    <w:multiLevelType w:val="multilevel"/>
    <w:tmpl w:val="964A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A1889"/>
    <w:multiLevelType w:val="multilevel"/>
    <w:tmpl w:val="01D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C63DC2"/>
    <w:multiLevelType w:val="multilevel"/>
    <w:tmpl w:val="FF10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91462"/>
    <w:multiLevelType w:val="multilevel"/>
    <w:tmpl w:val="3F56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61599"/>
    <w:multiLevelType w:val="multilevel"/>
    <w:tmpl w:val="86F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E0916"/>
    <w:multiLevelType w:val="multilevel"/>
    <w:tmpl w:val="9ED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B49A0"/>
    <w:multiLevelType w:val="multilevel"/>
    <w:tmpl w:val="7B6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35BC9"/>
    <w:multiLevelType w:val="hybridMultilevel"/>
    <w:tmpl w:val="E41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14285"/>
    <w:multiLevelType w:val="multilevel"/>
    <w:tmpl w:val="3CC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B71891"/>
    <w:multiLevelType w:val="multilevel"/>
    <w:tmpl w:val="6BB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94098"/>
    <w:multiLevelType w:val="multilevel"/>
    <w:tmpl w:val="8D48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E0A70"/>
    <w:multiLevelType w:val="hybridMultilevel"/>
    <w:tmpl w:val="E846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D2BD6"/>
    <w:multiLevelType w:val="multilevel"/>
    <w:tmpl w:val="D3AC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58"/>
    <w:rsid w:val="00001550"/>
    <w:rsid w:val="000102FE"/>
    <w:rsid w:val="0001239F"/>
    <w:rsid w:val="00012D7B"/>
    <w:rsid w:val="0001318A"/>
    <w:rsid w:val="000231C6"/>
    <w:rsid w:val="00023559"/>
    <w:rsid w:val="0003621C"/>
    <w:rsid w:val="00036E9D"/>
    <w:rsid w:val="00037961"/>
    <w:rsid w:val="000418B3"/>
    <w:rsid w:val="00043FE2"/>
    <w:rsid w:val="00044136"/>
    <w:rsid w:val="00044437"/>
    <w:rsid w:val="000457E1"/>
    <w:rsid w:val="0005002C"/>
    <w:rsid w:val="00057CF1"/>
    <w:rsid w:val="000628EA"/>
    <w:rsid w:val="00065A07"/>
    <w:rsid w:val="000676DD"/>
    <w:rsid w:val="000742FE"/>
    <w:rsid w:val="000751EF"/>
    <w:rsid w:val="000768F4"/>
    <w:rsid w:val="00086E5D"/>
    <w:rsid w:val="00091B9A"/>
    <w:rsid w:val="00096D4F"/>
    <w:rsid w:val="00097911"/>
    <w:rsid w:val="000A6F2D"/>
    <w:rsid w:val="000B0B8E"/>
    <w:rsid w:val="000B6DD3"/>
    <w:rsid w:val="000C3914"/>
    <w:rsid w:val="000C7B66"/>
    <w:rsid w:val="000D7F8A"/>
    <w:rsid w:val="000E4DB3"/>
    <w:rsid w:val="000F1154"/>
    <w:rsid w:val="000F23FB"/>
    <w:rsid w:val="000F534A"/>
    <w:rsid w:val="000F621E"/>
    <w:rsid w:val="00100634"/>
    <w:rsid w:val="001054FD"/>
    <w:rsid w:val="00113C8A"/>
    <w:rsid w:val="00116E70"/>
    <w:rsid w:val="00121D41"/>
    <w:rsid w:val="00123FBC"/>
    <w:rsid w:val="00126DB6"/>
    <w:rsid w:val="00130C3D"/>
    <w:rsid w:val="001351C0"/>
    <w:rsid w:val="001379F0"/>
    <w:rsid w:val="001421AD"/>
    <w:rsid w:val="001438D3"/>
    <w:rsid w:val="0015212B"/>
    <w:rsid w:val="00152277"/>
    <w:rsid w:val="00155409"/>
    <w:rsid w:val="00165DCB"/>
    <w:rsid w:val="001765F0"/>
    <w:rsid w:val="0018011B"/>
    <w:rsid w:val="001805D3"/>
    <w:rsid w:val="00182719"/>
    <w:rsid w:val="001863BD"/>
    <w:rsid w:val="00187628"/>
    <w:rsid w:val="00192DD2"/>
    <w:rsid w:val="00194DEA"/>
    <w:rsid w:val="001A119C"/>
    <w:rsid w:val="001A13AC"/>
    <w:rsid w:val="001A3363"/>
    <w:rsid w:val="001B256B"/>
    <w:rsid w:val="001B2688"/>
    <w:rsid w:val="001B571C"/>
    <w:rsid w:val="001C0949"/>
    <w:rsid w:val="001C54E8"/>
    <w:rsid w:val="001D6CFF"/>
    <w:rsid w:val="001D75FA"/>
    <w:rsid w:val="00205E9B"/>
    <w:rsid w:val="00210DA6"/>
    <w:rsid w:val="0021209D"/>
    <w:rsid w:val="00213FBA"/>
    <w:rsid w:val="00216149"/>
    <w:rsid w:val="00217073"/>
    <w:rsid w:val="0021796E"/>
    <w:rsid w:val="00220E2B"/>
    <w:rsid w:val="00221BDC"/>
    <w:rsid w:val="00224268"/>
    <w:rsid w:val="0022585C"/>
    <w:rsid w:val="00232D45"/>
    <w:rsid w:val="00242B6C"/>
    <w:rsid w:val="002448D5"/>
    <w:rsid w:val="00263C2B"/>
    <w:rsid w:val="002647D9"/>
    <w:rsid w:val="0026743B"/>
    <w:rsid w:val="002702CF"/>
    <w:rsid w:val="00271D4C"/>
    <w:rsid w:val="0027370B"/>
    <w:rsid w:val="00280E21"/>
    <w:rsid w:val="00285A7C"/>
    <w:rsid w:val="002917FF"/>
    <w:rsid w:val="002939B3"/>
    <w:rsid w:val="00295124"/>
    <w:rsid w:val="00296D08"/>
    <w:rsid w:val="002A79CB"/>
    <w:rsid w:val="002C0256"/>
    <w:rsid w:val="002C63B4"/>
    <w:rsid w:val="002D2D57"/>
    <w:rsid w:val="002D4EAF"/>
    <w:rsid w:val="002D7EA0"/>
    <w:rsid w:val="002E210B"/>
    <w:rsid w:val="002E3C84"/>
    <w:rsid w:val="002E5A03"/>
    <w:rsid w:val="002F0765"/>
    <w:rsid w:val="002F1038"/>
    <w:rsid w:val="002F29C4"/>
    <w:rsid w:val="00311496"/>
    <w:rsid w:val="00315B9B"/>
    <w:rsid w:val="00315C1D"/>
    <w:rsid w:val="003331CA"/>
    <w:rsid w:val="00334B2A"/>
    <w:rsid w:val="00335498"/>
    <w:rsid w:val="00344A9C"/>
    <w:rsid w:val="0034697A"/>
    <w:rsid w:val="00352B54"/>
    <w:rsid w:val="00353BB5"/>
    <w:rsid w:val="00355416"/>
    <w:rsid w:val="00365486"/>
    <w:rsid w:val="00367071"/>
    <w:rsid w:val="003738DD"/>
    <w:rsid w:val="00374F07"/>
    <w:rsid w:val="003809DD"/>
    <w:rsid w:val="00381255"/>
    <w:rsid w:val="00383BB6"/>
    <w:rsid w:val="00385D9C"/>
    <w:rsid w:val="003911AF"/>
    <w:rsid w:val="003918F8"/>
    <w:rsid w:val="00397E7A"/>
    <w:rsid w:val="003A42CF"/>
    <w:rsid w:val="003A7B3A"/>
    <w:rsid w:val="003C7DBB"/>
    <w:rsid w:val="003D0552"/>
    <w:rsid w:val="003D5B64"/>
    <w:rsid w:val="003E4B4C"/>
    <w:rsid w:val="003E55F0"/>
    <w:rsid w:val="003E78B9"/>
    <w:rsid w:val="003E7A9F"/>
    <w:rsid w:val="003F332A"/>
    <w:rsid w:val="003F40D5"/>
    <w:rsid w:val="003F619F"/>
    <w:rsid w:val="00403239"/>
    <w:rsid w:val="004155D1"/>
    <w:rsid w:val="0042121D"/>
    <w:rsid w:val="004221B1"/>
    <w:rsid w:val="004278E0"/>
    <w:rsid w:val="00432237"/>
    <w:rsid w:val="004333BF"/>
    <w:rsid w:val="004355CC"/>
    <w:rsid w:val="00443EDB"/>
    <w:rsid w:val="00464F89"/>
    <w:rsid w:val="00477540"/>
    <w:rsid w:val="00477800"/>
    <w:rsid w:val="00486531"/>
    <w:rsid w:val="00492023"/>
    <w:rsid w:val="0049291A"/>
    <w:rsid w:val="004A4AFE"/>
    <w:rsid w:val="004A4B5D"/>
    <w:rsid w:val="004B5331"/>
    <w:rsid w:val="004B53F2"/>
    <w:rsid w:val="004C3CB7"/>
    <w:rsid w:val="004C7819"/>
    <w:rsid w:val="004C7F1A"/>
    <w:rsid w:val="004D359F"/>
    <w:rsid w:val="004D61C6"/>
    <w:rsid w:val="004E07A2"/>
    <w:rsid w:val="004E1A6B"/>
    <w:rsid w:val="004E3E26"/>
    <w:rsid w:val="004E7463"/>
    <w:rsid w:val="004F0802"/>
    <w:rsid w:val="00506FB2"/>
    <w:rsid w:val="0051581F"/>
    <w:rsid w:val="00517915"/>
    <w:rsid w:val="00522AC3"/>
    <w:rsid w:val="00524AE5"/>
    <w:rsid w:val="0054548D"/>
    <w:rsid w:val="005566F5"/>
    <w:rsid w:val="00561767"/>
    <w:rsid w:val="00562103"/>
    <w:rsid w:val="00584C90"/>
    <w:rsid w:val="00585D10"/>
    <w:rsid w:val="00590FD4"/>
    <w:rsid w:val="0059199C"/>
    <w:rsid w:val="00592B8C"/>
    <w:rsid w:val="005A3C1F"/>
    <w:rsid w:val="005A5B28"/>
    <w:rsid w:val="005B18A2"/>
    <w:rsid w:val="005D0A5E"/>
    <w:rsid w:val="005D125D"/>
    <w:rsid w:val="005D2207"/>
    <w:rsid w:val="005F2598"/>
    <w:rsid w:val="005F4A74"/>
    <w:rsid w:val="006013FC"/>
    <w:rsid w:val="00604D1D"/>
    <w:rsid w:val="00612EB8"/>
    <w:rsid w:val="00617DFC"/>
    <w:rsid w:val="006317B2"/>
    <w:rsid w:val="00632EA6"/>
    <w:rsid w:val="00640A8F"/>
    <w:rsid w:val="00641C08"/>
    <w:rsid w:val="00647286"/>
    <w:rsid w:val="00651785"/>
    <w:rsid w:val="00652115"/>
    <w:rsid w:val="00654B52"/>
    <w:rsid w:val="00655807"/>
    <w:rsid w:val="00670CE8"/>
    <w:rsid w:val="00671F52"/>
    <w:rsid w:val="006732F1"/>
    <w:rsid w:val="00673AD2"/>
    <w:rsid w:val="00680FB3"/>
    <w:rsid w:val="0069280C"/>
    <w:rsid w:val="006937C6"/>
    <w:rsid w:val="006963E9"/>
    <w:rsid w:val="006A10D4"/>
    <w:rsid w:val="006A2FAE"/>
    <w:rsid w:val="006A32ED"/>
    <w:rsid w:val="006B041C"/>
    <w:rsid w:val="006C1261"/>
    <w:rsid w:val="006C2E85"/>
    <w:rsid w:val="006D09B0"/>
    <w:rsid w:val="006D228D"/>
    <w:rsid w:val="006D7C43"/>
    <w:rsid w:val="006F210E"/>
    <w:rsid w:val="00706134"/>
    <w:rsid w:val="007075F9"/>
    <w:rsid w:val="0071427E"/>
    <w:rsid w:val="0072485F"/>
    <w:rsid w:val="00727C14"/>
    <w:rsid w:val="007302A4"/>
    <w:rsid w:val="00731EFA"/>
    <w:rsid w:val="00732793"/>
    <w:rsid w:val="00744A8B"/>
    <w:rsid w:val="00746976"/>
    <w:rsid w:val="00752E75"/>
    <w:rsid w:val="00753108"/>
    <w:rsid w:val="007550F7"/>
    <w:rsid w:val="00756167"/>
    <w:rsid w:val="007567B0"/>
    <w:rsid w:val="00763CFE"/>
    <w:rsid w:val="00767E60"/>
    <w:rsid w:val="00772E2B"/>
    <w:rsid w:val="00784113"/>
    <w:rsid w:val="00791291"/>
    <w:rsid w:val="00792B6C"/>
    <w:rsid w:val="007B2FAE"/>
    <w:rsid w:val="007B33A5"/>
    <w:rsid w:val="007B48F1"/>
    <w:rsid w:val="007D06C2"/>
    <w:rsid w:val="007D2A3D"/>
    <w:rsid w:val="007F5924"/>
    <w:rsid w:val="007F5CB4"/>
    <w:rsid w:val="00803A41"/>
    <w:rsid w:val="00814BEE"/>
    <w:rsid w:val="008171EE"/>
    <w:rsid w:val="008202D2"/>
    <w:rsid w:val="008222BB"/>
    <w:rsid w:val="00825F23"/>
    <w:rsid w:val="008373AF"/>
    <w:rsid w:val="008465F8"/>
    <w:rsid w:val="00847A16"/>
    <w:rsid w:val="00853FBF"/>
    <w:rsid w:val="00854D43"/>
    <w:rsid w:val="00857D38"/>
    <w:rsid w:val="00857EAC"/>
    <w:rsid w:val="00864C85"/>
    <w:rsid w:val="00865CE3"/>
    <w:rsid w:val="00866E4B"/>
    <w:rsid w:val="00867F14"/>
    <w:rsid w:val="00875F1F"/>
    <w:rsid w:val="008842D3"/>
    <w:rsid w:val="00887E8C"/>
    <w:rsid w:val="008C191D"/>
    <w:rsid w:val="008D1320"/>
    <w:rsid w:val="008D6679"/>
    <w:rsid w:val="008E247C"/>
    <w:rsid w:val="008F0054"/>
    <w:rsid w:val="00900131"/>
    <w:rsid w:val="0091204E"/>
    <w:rsid w:val="0091627F"/>
    <w:rsid w:val="009207D0"/>
    <w:rsid w:val="00931E3A"/>
    <w:rsid w:val="00936B4A"/>
    <w:rsid w:val="00940A98"/>
    <w:rsid w:val="00943775"/>
    <w:rsid w:val="00944E6E"/>
    <w:rsid w:val="00950AD9"/>
    <w:rsid w:val="009612D7"/>
    <w:rsid w:val="00971E07"/>
    <w:rsid w:val="00974B42"/>
    <w:rsid w:val="0098357E"/>
    <w:rsid w:val="009838E8"/>
    <w:rsid w:val="009856F3"/>
    <w:rsid w:val="00985DAE"/>
    <w:rsid w:val="00990D2E"/>
    <w:rsid w:val="009917BA"/>
    <w:rsid w:val="00991F89"/>
    <w:rsid w:val="009A442B"/>
    <w:rsid w:val="009A572C"/>
    <w:rsid w:val="009B37DB"/>
    <w:rsid w:val="009B7D3F"/>
    <w:rsid w:val="009C12B2"/>
    <w:rsid w:val="009C5B04"/>
    <w:rsid w:val="009C7040"/>
    <w:rsid w:val="009E11E5"/>
    <w:rsid w:val="009E3063"/>
    <w:rsid w:val="009F3EC4"/>
    <w:rsid w:val="00A01094"/>
    <w:rsid w:val="00A05D41"/>
    <w:rsid w:val="00A14194"/>
    <w:rsid w:val="00A178E1"/>
    <w:rsid w:val="00A224BC"/>
    <w:rsid w:val="00A2393F"/>
    <w:rsid w:val="00A401B6"/>
    <w:rsid w:val="00A4044F"/>
    <w:rsid w:val="00A464A8"/>
    <w:rsid w:val="00A47F40"/>
    <w:rsid w:val="00A574C4"/>
    <w:rsid w:val="00A57D47"/>
    <w:rsid w:val="00A60D4F"/>
    <w:rsid w:val="00A61DC1"/>
    <w:rsid w:val="00A653D7"/>
    <w:rsid w:val="00A805FC"/>
    <w:rsid w:val="00A8794E"/>
    <w:rsid w:val="00A9569D"/>
    <w:rsid w:val="00AA701A"/>
    <w:rsid w:val="00AB0354"/>
    <w:rsid w:val="00AB18EA"/>
    <w:rsid w:val="00AC00D3"/>
    <w:rsid w:val="00AC1F12"/>
    <w:rsid w:val="00AC5275"/>
    <w:rsid w:val="00AD205A"/>
    <w:rsid w:val="00AD6106"/>
    <w:rsid w:val="00AD6366"/>
    <w:rsid w:val="00AD7ACA"/>
    <w:rsid w:val="00AE30B5"/>
    <w:rsid w:val="00AE4366"/>
    <w:rsid w:val="00AF15D6"/>
    <w:rsid w:val="00B0684C"/>
    <w:rsid w:val="00B11F57"/>
    <w:rsid w:val="00B1722F"/>
    <w:rsid w:val="00B200C9"/>
    <w:rsid w:val="00B307E7"/>
    <w:rsid w:val="00B341A0"/>
    <w:rsid w:val="00B34DB8"/>
    <w:rsid w:val="00B41096"/>
    <w:rsid w:val="00B423DB"/>
    <w:rsid w:val="00B425F9"/>
    <w:rsid w:val="00B53904"/>
    <w:rsid w:val="00B64C37"/>
    <w:rsid w:val="00B66D2A"/>
    <w:rsid w:val="00B706A1"/>
    <w:rsid w:val="00B72676"/>
    <w:rsid w:val="00B840A5"/>
    <w:rsid w:val="00BA146D"/>
    <w:rsid w:val="00BA28A1"/>
    <w:rsid w:val="00BA28F5"/>
    <w:rsid w:val="00BA4157"/>
    <w:rsid w:val="00BA4B8A"/>
    <w:rsid w:val="00BA5A86"/>
    <w:rsid w:val="00BA732E"/>
    <w:rsid w:val="00BB174B"/>
    <w:rsid w:val="00BD19BC"/>
    <w:rsid w:val="00BD2EAE"/>
    <w:rsid w:val="00BD65C3"/>
    <w:rsid w:val="00BE0410"/>
    <w:rsid w:val="00BE3FDC"/>
    <w:rsid w:val="00BF63E3"/>
    <w:rsid w:val="00C01F24"/>
    <w:rsid w:val="00C02026"/>
    <w:rsid w:val="00C14A05"/>
    <w:rsid w:val="00C16F4F"/>
    <w:rsid w:val="00C2790E"/>
    <w:rsid w:val="00C30C49"/>
    <w:rsid w:val="00C54771"/>
    <w:rsid w:val="00C614B7"/>
    <w:rsid w:val="00C70026"/>
    <w:rsid w:val="00C70177"/>
    <w:rsid w:val="00C72CD0"/>
    <w:rsid w:val="00C73751"/>
    <w:rsid w:val="00C73AEE"/>
    <w:rsid w:val="00C74B3F"/>
    <w:rsid w:val="00C8076B"/>
    <w:rsid w:val="00C81C74"/>
    <w:rsid w:val="00C858C3"/>
    <w:rsid w:val="00C86CA1"/>
    <w:rsid w:val="00C90F04"/>
    <w:rsid w:val="00C9193D"/>
    <w:rsid w:val="00CA0368"/>
    <w:rsid w:val="00CA216E"/>
    <w:rsid w:val="00CA38F9"/>
    <w:rsid w:val="00CA7432"/>
    <w:rsid w:val="00CC02F9"/>
    <w:rsid w:val="00CE3A3E"/>
    <w:rsid w:val="00CE4D23"/>
    <w:rsid w:val="00CE7194"/>
    <w:rsid w:val="00CE7736"/>
    <w:rsid w:val="00D02B4F"/>
    <w:rsid w:val="00D10518"/>
    <w:rsid w:val="00D1656C"/>
    <w:rsid w:val="00D31140"/>
    <w:rsid w:val="00D33F5C"/>
    <w:rsid w:val="00D37D73"/>
    <w:rsid w:val="00D401B9"/>
    <w:rsid w:val="00D411AA"/>
    <w:rsid w:val="00D46257"/>
    <w:rsid w:val="00D517B2"/>
    <w:rsid w:val="00D5726E"/>
    <w:rsid w:val="00D67642"/>
    <w:rsid w:val="00D75985"/>
    <w:rsid w:val="00D8323C"/>
    <w:rsid w:val="00D866D1"/>
    <w:rsid w:val="00D91698"/>
    <w:rsid w:val="00D920D2"/>
    <w:rsid w:val="00DA463F"/>
    <w:rsid w:val="00DA53F2"/>
    <w:rsid w:val="00DA666B"/>
    <w:rsid w:val="00DB27FD"/>
    <w:rsid w:val="00DB28C2"/>
    <w:rsid w:val="00DB7ACA"/>
    <w:rsid w:val="00DC236E"/>
    <w:rsid w:val="00DC3E89"/>
    <w:rsid w:val="00DD02BD"/>
    <w:rsid w:val="00DD364F"/>
    <w:rsid w:val="00DD3F9A"/>
    <w:rsid w:val="00DE69C6"/>
    <w:rsid w:val="00DF2D21"/>
    <w:rsid w:val="00DF574C"/>
    <w:rsid w:val="00E21002"/>
    <w:rsid w:val="00E21AC0"/>
    <w:rsid w:val="00E2433E"/>
    <w:rsid w:val="00E245A9"/>
    <w:rsid w:val="00E26EB0"/>
    <w:rsid w:val="00E33F4C"/>
    <w:rsid w:val="00E40A69"/>
    <w:rsid w:val="00E41C48"/>
    <w:rsid w:val="00E45E58"/>
    <w:rsid w:val="00E47882"/>
    <w:rsid w:val="00E52F42"/>
    <w:rsid w:val="00E56894"/>
    <w:rsid w:val="00E634C4"/>
    <w:rsid w:val="00E6729A"/>
    <w:rsid w:val="00E75B5E"/>
    <w:rsid w:val="00E87996"/>
    <w:rsid w:val="00E95083"/>
    <w:rsid w:val="00EB5B37"/>
    <w:rsid w:val="00EC51F4"/>
    <w:rsid w:val="00ED34C4"/>
    <w:rsid w:val="00ED4D64"/>
    <w:rsid w:val="00ED713F"/>
    <w:rsid w:val="00ED76D5"/>
    <w:rsid w:val="00EE6CA5"/>
    <w:rsid w:val="00EF33FB"/>
    <w:rsid w:val="00F1718D"/>
    <w:rsid w:val="00F2296E"/>
    <w:rsid w:val="00F24C1C"/>
    <w:rsid w:val="00F4724F"/>
    <w:rsid w:val="00F50FC8"/>
    <w:rsid w:val="00F53EAC"/>
    <w:rsid w:val="00F55728"/>
    <w:rsid w:val="00F64BC8"/>
    <w:rsid w:val="00F6622E"/>
    <w:rsid w:val="00F67880"/>
    <w:rsid w:val="00F73A7B"/>
    <w:rsid w:val="00F73AA7"/>
    <w:rsid w:val="00F75531"/>
    <w:rsid w:val="00F811F6"/>
    <w:rsid w:val="00F8125C"/>
    <w:rsid w:val="00F8263D"/>
    <w:rsid w:val="00F84FD3"/>
    <w:rsid w:val="00F91805"/>
    <w:rsid w:val="00F92AD2"/>
    <w:rsid w:val="00F95946"/>
    <w:rsid w:val="00FB1AFE"/>
    <w:rsid w:val="00FB77FC"/>
    <w:rsid w:val="00FC7CAF"/>
    <w:rsid w:val="00FD339D"/>
    <w:rsid w:val="00FD3F20"/>
    <w:rsid w:val="00FE0303"/>
    <w:rsid w:val="00FE78FC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BB7A1-1B37-4E2C-B1E0-3B2868FA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6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A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9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E45E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5E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58"/>
  </w:style>
  <w:style w:type="paragraph" w:styleId="Footer">
    <w:name w:val="footer"/>
    <w:basedOn w:val="Normal"/>
    <w:link w:val="FooterChar"/>
    <w:uiPriority w:val="99"/>
    <w:unhideWhenUsed/>
    <w:rsid w:val="00E45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58"/>
  </w:style>
  <w:style w:type="character" w:customStyle="1" w:styleId="style261">
    <w:name w:val="style261"/>
    <w:basedOn w:val="DefaultParagraphFont"/>
    <w:rsid w:val="00E45E58"/>
    <w:rPr>
      <w:color w:val="000000"/>
    </w:rPr>
  </w:style>
  <w:style w:type="character" w:customStyle="1" w:styleId="style241">
    <w:name w:val="style241"/>
    <w:basedOn w:val="DefaultParagraphFont"/>
    <w:rsid w:val="00E45E58"/>
    <w:rPr>
      <w:rFonts w:ascii="Arial" w:hAnsi="Arial" w:cs="Arial" w:hint="default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45E58"/>
    <w:rPr>
      <w:b/>
      <w:bCs/>
    </w:rPr>
  </w:style>
  <w:style w:type="character" w:customStyle="1" w:styleId="style251">
    <w:name w:val="style251"/>
    <w:basedOn w:val="DefaultParagraphFont"/>
    <w:rsid w:val="00E45E58"/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114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D359F"/>
    <w:rPr>
      <w:i/>
      <w:iCs/>
    </w:rPr>
  </w:style>
  <w:style w:type="paragraph" w:customStyle="1" w:styleId="style19">
    <w:name w:val="style19"/>
    <w:basedOn w:val="Normal"/>
    <w:rsid w:val="00FB1A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style5">
    <w:name w:val="style5"/>
    <w:basedOn w:val="Normal"/>
    <w:rsid w:val="00FB1A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9">
    <w:name w:val="style29"/>
    <w:basedOn w:val="Normal"/>
    <w:rsid w:val="00FB1A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1AFE"/>
    <w:rPr>
      <w:i/>
      <w:iCs/>
    </w:rPr>
  </w:style>
  <w:style w:type="character" w:customStyle="1" w:styleId="style2">
    <w:name w:val="style2"/>
    <w:basedOn w:val="DefaultParagraphFont"/>
    <w:rsid w:val="00FB1AFE"/>
  </w:style>
  <w:style w:type="paragraph" w:customStyle="1" w:styleId="paragraphstyle3">
    <w:name w:val="paragraph_style_3"/>
    <w:basedOn w:val="Normal"/>
    <w:rsid w:val="00FB1AFE"/>
    <w:pPr>
      <w:spacing w:after="0" w:line="21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character" w:customStyle="1" w:styleId="bullet1">
    <w:name w:val="bullet1"/>
    <w:basedOn w:val="DefaultParagraphFont"/>
    <w:rsid w:val="00FB1AFE"/>
    <w:rPr>
      <w:caps w:val="0"/>
      <w:strike w:val="0"/>
      <w:dstrike w:val="0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B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B11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AC1F12"/>
  </w:style>
  <w:style w:type="character" w:customStyle="1" w:styleId="leadingseparator">
    <w:name w:val="leading_separator"/>
    <w:basedOn w:val="DefaultParagraphFont"/>
    <w:rsid w:val="00AC1F12"/>
  </w:style>
  <w:style w:type="character" w:customStyle="1" w:styleId="titlehead">
    <w:name w:val="titlehead"/>
    <w:basedOn w:val="DefaultParagraphFont"/>
    <w:rsid w:val="00727C14"/>
  </w:style>
  <w:style w:type="character" w:customStyle="1" w:styleId="highlighttext2">
    <w:name w:val="highlighttext2"/>
    <w:basedOn w:val="DefaultParagraphFont"/>
    <w:rsid w:val="00F73A7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u.edu/admissions/scholarships/ambassador.php" TargetMode="External"/><Relationship Id="rId13" Type="http://schemas.openxmlformats.org/officeDocument/2006/relationships/hyperlink" Target="https://www.jfklibrary.org/Education/Profile-in-Courage-Essay-Contest/Getting-Started.aspx" TargetMode="External"/><Relationship Id="rId18" Type="http://schemas.openxmlformats.org/officeDocument/2006/relationships/hyperlink" Target="https://www.bezosscholars.org/accounts/login/?next=/apply/application/welcome/" TargetMode="External"/><Relationship Id="rId26" Type="http://schemas.openxmlformats.org/officeDocument/2006/relationships/hyperlink" Target="https://cypruscu.com/library/files/scholarship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.utah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olidgesscholars.org" TargetMode="External"/><Relationship Id="rId17" Type="http://schemas.openxmlformats.org/officeDocument/2006/relationships/hyperlink" Target="https://members.niaaa.org/page/StudentScholarship" TargetMode="External"/><Relationship Id="rId25" Type="http://schemas.openxmlformats.org/officeDocument/2006/relationships/hyperlink" Target="http://www.theprejaxfoundation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ship.collegecovered.com/rules.html" TargetMode="External"/><Relationship Id="rId20" Type="http://schemas.openxmlformats.org/officeDocument/2006/relationships/hyperlink" Target="https://music.utah.edu/admissions/scholarships.php" TargetMode="External"/><Relationship Id="rId29" Type="http://schemas.openxmlformats.org/officeDocument/2006/relationships/hyperlink" Target="https://continue.utah.edu/youth/class/yehs_720_act_preparatory_course_grade_10__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herehab.com/hope-for-healing-scholarship" TargetMode="External"/><Relationship Id="rId24" Type="http://schemas.openxmlformats.org/officeDocument/2006/relationships/hyperlink" Target="https://completescholarships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miltonscholars.org/" TargetMode="External"/><Relationship Id="rId23" Type="http://schemas.openxmlformats.org/officeDocument/2006/relationships/hyperlink" Target="https://www.slcc.edu/alumni/docs/south-high-alumni-scholarship.pdf" TargetMode="External"/><Relationship Id="rId28" Type="http://schemas.openxmlformats.org/officeDocument/2006/relationships/hyperlink" Target="https://continue.utah.edu/youth/precollege" TargetMode="External"/><Relationship Id="rId10" Type="http://schemas.openxmlformats.org/officeDocument/2006/relationships/hyperlink" Target="mailto:shelly.kotynek@usu.edu" TargetMode="External"/><Relationship Id="rId19" Type="http://schemas.openxmlformats.org/officeDocument/2006/relationships/hyperlink" Target="https://www.uvu.edu/dance/student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wcf.org" TargetMode="External"/><Relationship Id="rId14" Type="http://schemas.openxmlformats.org/officeDocument/2006/relationships/hyperlink" Target="https://www.tacobellfoundation.org/live-mas-scholarship/" TargetMode="External"/><Relationship Id="rId22" Type="http://schemas.openxmlformats.org/officeDocument/2006/relationships/hyperlink" Target="https://www.microsoft.com/en-us/diversity/programs/microsoftdisabilityscholarship.aspx" TargetMode="External"/><Relationship Id="rId27" Type="http://schemas.openxmlformats.org/officeDocument/2006/relationships/hyperlink" Target="https://apps.weber.edu/boysstate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9EB0-286C-4300-B825-1576F72D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Bulletin</vt:lpstr>
    </vt:vector>
  </TitlesOfParts>
  <Company>Salt Lake City School District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Bulletin</dc:title>
  <dc:subject/>
  <dc:creator>pamelapc</dc:creator>
  <cp:keywords/>
  <dc:description/>
  <cp:lastModifiedBy>Mary Akers</cp:lastModifiedBy>
  <cp:revision>2</cp:revision>
  <cp:lastPrinted>2019-12-20T18:35:00Z</cp:lastPrinted>
  <dcterms:created xsi:type="dcterms:W3CDTF">2019-12-20T18:55:00Z</dcterms:created>
  <dcterms:modified xsi:type="dcterms:W3CDTF">2019-12-20T18:55:00Z</dcterms:modified>
</cp:coreProperties>
</file>